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tbl><w:tblPr><w:tblStyle w:val="Tablaconcuadrcula"/><w:tblW w:w="10490" w:type="dxa"/><w:tblInd w:w="-601" w:type="dxa"/><w:tblBorders><w:top w:val="single" w:sz="6" w:space="0" w:color="273042"/><w:left w:val="single" w:sz="6" w:space="0" w:color="273042"/><w:bottom w:val="single" w:sz="6" w:space="0" w:color="273042"/><w:right w:val="single" w:sz="6" w:space="0" w:color="273042"/><w:insideH w:val="single" w:sz="6" w:space="0" w:color="273042"/><w:insideV w:val="single" w:sz="6" w:space="0" w:color="273042"/></w:tblBorders><w:tblLook w:val="01E0" w:firstRow="1" w:lastRow="1" w:firstColumn="1" w:lastColumn="1" w:noHBand="0" w:noVBand="0"/></w:tblPr><w:tblGrid><w:gridCol w:w="1145"/><w:gridCol w:w="527"/><w:gridCol w:w="144"/><w:gridCol w:w="1754"/><w:gridCol w:w="1107"/><w:gridCol w:w="452"/><w:gridCol w:w="2150"/><w:gridCol w:w="129"/><w:gridCol w:w="166"/><w:gridCol w:w="927"/><w:gridCol w:w="624"/><w:gridCol w:w="1366"/></w:tblGrid><w:tr w:rsidR="00C130EC" w:rsidRPr="00946DFD" w14:paraId="645DEECF" w14:textId="77777777" w:rsidTr="00463329"><w:trPr><w:trHeight w:val="397"/></w:trPr><w:tc><w:tcPr><w:tcW w:w="1816" w:type="dxa"/><w:gridSpan w:val="3"/><w:tcBorders><w:top w:val="single" w:sz="6" w:space="0" w:color="7F7F7F" w:themeColor="text1" w:themeTint="80"/><w:left w:val="single" w:sz="6" w:space="0" w:color="7F7F7F" w:themeColor="text1" w:themeTint="80"/><w:bottom w:val="single" w:sz="6" w:space="0" w:color="7F7F7F" w:themeColor="text1" w:themeTint="80"/><w:right w:val="single" w:sz="6" w:space="0" w:color="7F7F7F" w:themeColor="text1" w:themeTint="80"/></w:tcBorders><w:shd w:val="clear" w:color="auto" w:fill="273042"/><w:noWrap/><w:vAlign w:val="center"/><w:hideMark/></w:tcPr><w:p w14:paraId="4926DCFC" w14:textId="77777777" w:rsidR="00002A38" w:rsidRPr="00946DFD" w:rsidRDefault="00D27919" w:rsidP="00D65B35"><w:pPr><w:rPr><w:rFonts w:ascii="Calibri" w:eastAsia="Times New Roman" w:hAnsi="Calibri" w:cs="Times New Roman"/><w:b/><w:bCs/><w:color w:val="FFFFFF" w:themeColor="background1"/><w:sz w:val="20"/><w:szCs w:val="20"/><w:lang w:eastAsia="es-CO"/></w:rPr></w:pPr><w:r w:rsidRPr="00946DFD"><w:rPr><w:rFonts w:ascii="Calibri" w:eastAsia="Times New Roman" w:hAnsi="Calibri" w:cs="Times New Roman"/><w:b/><w:bCs/><w:color w:val="FFFFFF" w:themeColor="background1"/><w:sz w:val="20"/><w:szCs w:val="20"/><w:lang w:eastAsia="es-CO"/></w:rPr><w:t>Fecha documento</w:t></w:r><w:r w:rsidR="00002A38" w:rsidRPr="00946DFD"><w:rPr><w:rFonts w:ascii="Calibri" w:eastAsia="Times New Roman" w:hAnsi="Calibri" w:cs="Times New Roman"/><w:b/><w:bCs/><w:color w:val="FFFFFF" w:themeColor="background1"/><w:sz w:val="20"/><w:szCs w:val="20"/><w:lang w:eastAsia="es-CO"/></w:rPr><w:t>:</w:t></w:r></w:p></w:tc><w:tc><w:tcPr><w:tcW w:w="2861" w:type="dxa"/><w:gridSpan w:val="2"/><w:tcBorders><w:left w:val="single" w:sz="6" w:space="0" w:color="7F7F7F" w:themeColor="text1" w:themeTint="80"/></w:tcBorders><w:noWrap/><w:vAlign w:val="center"/><w:hideMark/></w:tcPr><w:p w14:paraId="72F88231" w14:textId="77777777" w:rsidR="00002A38" w:rsidRPr="00946DFD" w:rsidRDefault="00FA16E6" w:rsidP="00D65B35"><w:pPr><w:jc w:val="center"/><w:rPr><w:rFonts w:ascii="Calibri" w:eastAsia="Times New Roman" w:hAnsi="Calibri" w:cs="Times New Roman"/><w:bCs/><w:sz w:val="20"/><w:szCs w:val="20"/><w:lang w:eastAsia="es-CO"/></w:rPr></w:pPr><w:r><w:rPr><w:rFonts w:ascii="Calibri" w:eastAsia="Times New Roman" w:hAnsi="Calibri" w:cs="Times New Roman"/><w:bCs/><w:sz w:val="20"/><w:szCs w:val="20"/></w:rPr><w:t>2019-07-22</w:t></w:r></w:p></w:tc><w:tc><w:tcPr><w:tcW w:w="2602" w:type="dxa"/><w:gridSpan w:val="2"/><w:shd w:val="clear" w:color="auto" w:fill="273042"/><w:noWrap/><w:vAlign w:val="center"/><w:hideMark/></w:tcPr><w:p w14:paraId="42A7790D" w14:textId="77777777" w:rsidR="00002A38" w:rsidRPr="00946DFD" w:rsidRDefault="00002A38" w:rsidP="00D65B35"><w:pPr><w:rPr><w:rFonts w:ascii="Calibri" w:eastAsia="Times New Roman" w:hAnsi="Calibri" w:cs="Times New Roman"/><w:b/><w:bCs/><w:color w:val="FFFFFF" w:themeColor="background1"/><w:sz w:val="20"/><w:szCs w:val="20"/><w:lang w:eastAsia="es-CO"/></w:rPr></w:pPr><w:r w:rsidRPr="00946DFD"><w:rPr><w:rFonts w:ascii="Calibri" w:eastAsia="Times New Roman" w:hAnsi="Calibri" w:cs="Times New Roman"/><w:b/><w:bCs/><w:color w:val="FFFFFF" w:themeColor="background1"/><w:sz w:val="20"/><w:szCs w:val="20"/><w:lang w:eastAsia="es-CO"/></w:rPr><w:t xml:space="preserve">Fecha de </w:t></w:r><w:r w:rsidR="006B3DC1" w:rsidRPr="00946DFD"><w:rPr><w:rFonts w:ascii="Calibri" w:eastAsia="Times New Roman" w:hAnsi="Calibri" w:cs="Times New Roman"/><w:b/><w:bCs/><w:color w:val="FFFFFF" w:themeColor="background1"/><w:sz w:val="20"/><w:szCs w:val="20"/><w:lang w:eastAsia="es-CO"/></w:rPr><w:t>Vencimiento</w:t></w:r><w:r w:rsidRPr="00946DFD"><w:rPr><w:rFonts w:ascii="Calibri" w:eastAsia="Times New Roman" w:hAnsi="Calibri" w:cs="Times New Roman"/><w:b/><w:bCs/><w:color w:val="FFFFFF" w:themeColor="background1"/><w:sz w:val="20"/><w:szCs w:val="20"/><w:lang w:eastAsia="es-CO"/></w:rPr><w:t>:</w:t></w:r></w:p></w:tc><w:tc><w:tcPr><w:tcW w:w="3211" w:type="dxa"/><w:gridSpan w:val="5"/><w:noWrap/><w:vAlign w:val="center"/><w:hideMark/></w:tcPr><w:p w14:paraId="2DDBCD40" w14:textId="77777777" w:rsidR="00002A38" w:rsidRPr="00946DFD" w:rsidRDefault="00FA16E6" w:rsidP="00D27919"><w:pPr><w:jc w:val="center"/><w:rPr><w:rFonts w:ascii="Calibri" w:eastAsia="Times New Roman" w:hAnsi="Calibri" w:cs="Times New Roman"/><w:bCs/><w:sz w:val="20"/><w:szCs w:val="20"/><w:lang w:eastAsia="es-CO"/></w:rPr></w:pPr><w:r w:rsidRPr="007E2EAA"><w:rPr><w:rFonts w:ascii="Calibri" w:eastAsia="Times New Roman" w:hAnsi="Calibri" w:cs="Times New Roman"/><w:bCs/><w:sz w:val="20"/><w:szCs w:val="20"/></w:rPr><w:t>2019-07-24</w:t></w:r></w:p></w:tc></w:tr><w:tr w:rsidR="00002A38" w:rsidRPr="00946DFD" w14:paraId="7FA182D3" w14:textId="77777777" w:rsidTr="00463329"><w:trPr><w:trHeight w:val="397"/></w:trPr><w:tc><w:tcPr><w:tcW w:w="1816" w:type="dxa"/><w:gridSpan w:val="3"/><w:tcBorders><w:top w:val="single" w:sz="6" w:space="0" w:color="7F7F7F" w:themeColor="text1" w:themeTint="80"/><w:left w:val="single" w:sz="6" w:space="0" w:color="7F7F7F" w:themeColor="text1" w:themeTint="80"/><w:bottom w:val="single" w:sz="6" w:space="0" w:color="7F7F7F" w:themeColor="text1" w:themeTint="80"/><w:right w:val="single" w:sz="6" w:space="0" w:color="7F7F7F" w:themeColor="text1" w:themeTint="80"/></w:tcBorders><w:shd w:val="clear" w:color="auto" w:fill="273042"/><w:noWrap/><w:vAlign w:val="center"/><w:hideMark/></w:tcPr><w:p w14:paraId="029F5DE2" w14:textId="77777777" w:rsidR="00002A38" w:rsidRPr="00946DFD" w:rsidRDefault="00E50B96" w:rsidP="00D65B35"><w:pPr><w:rPr><w:rFonts w:ascii="Calibri" w:eastAsia="Times New Roman" w:hAnsi="Calibri" w:cs="Times New Roman"/><w:b/><w:bCs/><w:color w:val="FFFFFF" w:themeColor="background1"/><w:sz w:val="20"/><w:szCs w:val="20"/><w:lang w:eastAsia="es-CO"/></w:rPr></w:pPr><w:r><w:rPr><w:rFonts w:ascii="Calibri" w:eastAsia="Times New Roman" w:hAnsi="Calibri" w:cs="Times New Roman"/><w:b/><w:bCs/><w:color w:val="FFFFFF" w:themeColor="background1"/><w:sz w:val="20"/><w:szCs w:val="20"/><w:lang w:eastAsia="es-CO"/></w:rPr><w:t>Recibido de</w:t></w:r><w:r w:rsidR="00D27919" w:rsidRPr="00012DAA"><w:rPr><w:rFonts w:ascii="Calibri" w:eastAsia="Times New Roman" w:hAnsi="Calibri" w:cs="Times New Roman"/><w:b/><w:bCs/><w:color w:val="FFFFFF" w:themeColor="background1"/><w:sz w:val="20"/><w:szCs w:val="20"/><w:lang w:eastAsia="es-CO"/></w:rPr><w:t>:</w:t></w:r></w:p></w:tc><w:tc><w:tcPr><w:tcW w:w="8674" w:type="dxa"/><w:gridSpan w:val="9"/><w:tcBorders><w:left w:val="single" w:sz="6" w:space="0" w:color="7F7F7F" w:themeColor="text1" w:themeTint="80"/><w:right w:val="single" w:sz="4" w:space="0" w:color="auto"/></w:tcBorders><w:noWrap/><w:vAlign w:val="center"/><w:hideMark/></w:tcPr><w:p w14:paraId="36E1630C" w14:textId="77777777" w:rsidR="00002A38" w:rsidRPr="00946DFD" w:rsidRDefault="007E5F32" w:rsidP="007E5F32"><w:pPr><w:rPr><w:rFonts w:ascii="Calibri" w:eastAsia="Times New Roman" w:hAnsi="Calibri" w:cs="Times New Roman"/><w:bCs/><w:sz w:val="20"/><w:szCs w:val="20"/><w:lang w:eastAsia="es-CO"/></w:rPr></w:pPr><w:r w:rsidRPr="00946DFD"><w:rPr><w:rFonts w:ascii="Calibri" w:eastAsia="Times New Roman" w:hAnsi="Calibri" w:cs="Times New Roman"/><w:bCs/><w:sz w:val="20"/><w:szCs w:val="20"/><w:lang w:eastAsia="es-CO"/></w:rPr><w:t xml:space="preserve">      </w:t></w:r><w:r w:rsidR="00FA16E6"><w:rPr><w:sz w:val="20"/><w:szCs w:val="20"/></w:rPr><w:t>900935167-9 SUMINISTROS INTEGRALES M&amp;C SAS</w:t></w:r></w:p></w:tc></w:tr><w:tr w:rsidR="00CD4D3B" w:rsidRPr="00946DFD" w14:paraId="2990945A" w14:textId="77777777" w:rsidTr="00463329"><w:trPr><w:trHeight w:val="397"/></w:trPr><w:tc><w:tcPr><w:tcW w:w="1145" w:type="dxa"/><w:tcBorders><w:top w:val="single" w:sz="6" w:space="0" w:color="7F7F7F" w:themeColor="text1" w:themeTint="80"/><w:left w:val="single" w:sz="6" w:space="0" w:color="7F7F7F" w:themeColor="text1" w:themeTint="80"/><w:bottom w:val="single" w:sz="6" w:space="0" w:color="7F7F7F" w:themeColor="text1" w:themeTint="80"/><w:right w:val="single" w:sz="6" w:space="0" w:color="7F7F7F" w:themeColor="text1" w:themeTint="80"/></w:tcBorders><w:shd w:val="clear" w:color="auto" w:fill="273042"/><w:noWrap/><w:vAlign w:val="center"/><w:hideMark/></w:tcPr><w:p w14:paraId="7224C3B9" w14:textId="77777777" w:rsidR="00CD4D3B" w:rsidRPr="00946DFD" w:rsidRDefault="00CD4D3B" w:rsidP="00D65B35"><w:pPr><w:rPr><w:rFonts w:ascii="Calibri" w:eastAsia="Times New Roman" w:hAnsi="Calibri" w:cs="Times New Roman"/><w:b/><w:bCs/><w:color w:val="FFFFFF" w:themeColor="background1"/><w:sz w:val="20"/><w:szCs w:val="20"/><w:lang w:eastAsia="es-CO"/></w:rPr></w:pPr><w:r w:rsidRPr="00946DFD"><w:rPr><w:rFonts w:ascii="Calibri" w:eastAsia="Times New Roman" w:hAnsi="Calibri" w:cs="Times New Roman"/><w:b/><w:bCs/><w:color w:val="FFFFFF" w:themeColor="background1"/><w:sz w:val="20"/><w:szCs w:val="20"/><w:lang w:eastAsia="es-CO"/></w:rPr><w:t>N.I.T:</w:t></w:r></w:p></w:tc><w:tc><w:tcPr><w:tcW w:w="2425" w:type="dxa"/><w:gridSpan w:val="3"/><w:tcBorders><w:left w:val="single" w:sz="6" w:space="0" w:color="7F7F7F" w:themeColor="text1" w:themeTint="80"/><w:right w:val="single" w:sz="6" w:space="0" w:color="7F7F7F" w:themeColor="text1" w:themeTint="80"/></w:tcBorders><w:noWrap/><w:vAlign w:val="center"/><w:hideMark/></w:tcPr><w:p w14:paraId="07757FC7" w14:textId="77777777" w:rsidR="00CD4D3B" w:rsidRPr="00946DFD" w:rsidRDefault="00FA16E6" w:rsidP="00D65B35"><w:pPr><w:jc w:val="center"/><w:rPr><w:rFonts w:ascii="Calibri" w:eastAsia="Times New Roman" w:hAnsi="Calibri" w:cs="Times New Roman"/><w:bCs/><w:sz w:val="20"/><w:szCs w:val="20"/><w:lang w:eastAsia="es-CO"/></w:rPr></w:pPr><w:r><w:rPr><w:rFonts w:ascii="Calibri" w:eastAsia="Times New Roman" w:hAnsi="Calibri" w:cs="Times New Roman"/><w:bCs/><w:sz w:val="20"/><w:szCs w:val="20"/></w:rPr><w:t>900935167-9</w:t></w:r></w:p></w:tc><w:tc><w:tcPr><w:tcW w:w="1559" w:type="dxa"/><w:gridSpan w:val="2"/><w:tcBorders><w:top w:val="single" w:sz="6" w:space="0" w:color="7F7F7F" w:themeColor="text1" w:themeTint="80"/><w:left w:val="single" w:sz="6" w:space="0" w:color="7F7F7F" w:themeColor="text1" w:themeTint="80"/><w:bottom w:val="single" w:sz="6" w:space="0" w:color="7F7F7F" w:themeColor="text1" w:themeTint="80"/><w:right w:val="single" w:sz="6" w:space="0" w:color="7F7F7F" w:themeColor="text1" w:themeTint="80"/></w:tcBorders><w:shd w:val="clear" w:color="auto" w:fill="273042"/><w:noWrap/><w:vAlign w:val="center"/><w:hideMark/></w:tcPr><w:p w14:paraId="41B3BA9A" w14:textId="77777777" w:rsidR="00CD4D3B" w:rsidRPr="00946DFD" w:rsidRDefault="00CD4D3B" w:rsidP="00D65B35"><w:pPr><w:rPr><w:rFonts w:ascii="Calibri" w:eastAsia="Times New Roman" w:hAnsi="Calibri" w:cs="Times New Roman"/><w:b/><w:bCs/><w:color w:val="FFFFFF" w:themeColor="background1"/><w:sz w:val="20"/><w:szCs w:val="20"/><w:lang w:eastAsia="es-CO"/></w:rPr></w:pPr><w:r w:rsidRPr="00946DFD"><w:rPr><w:rFonts w:ascii="Calibri" w:eastAsia="Times New Roman" w:hAnsi="Calibri" w:cs="Times New Roman"/><w:b/><w:bCs/><w:color w:val="FFFFFF" w:themeColor="background1"/><w:sz w:val="20"/><w:szCs w:val="20"/><w:lang w:eastAsia="es-CO"/></w:rPr><w:t>Teléfonos:</w:t></w:r></w:p></w:tc><w:tc><w:tcPr><w:tcW w:w="2279" w:type="dxa"/><w:gridSpan w:val="2"/><w:tcBorders><w:left w:val="single" w:sz="6" w:space="0" w:color="7F7F7F" w:themeColor="text1" w:themeTint="80"/><w:right w:val="single" w:sz="4" w:space="0" w:color="auto"/></w:tcBorders><w:noWrap/><w:vAlign w:val="center"/><w:hideMark/></w:tcPr><w:p w14:paraId="270A8076" w14:textId="77777777" w:rsidR="00CD4D3B" w:rsidRPr="00946DFD" w:rsidRDefault="00FA16E6" w:rsidP="00D65B35"><w:pPr><w:jc w:val="center"/><w:rPr><w:rFonts w:ascii="Calibri" w:eastAsia="Times New Roman" w:hAnsi="Calibri" w:cs="Times New Roman"/><w:bCs/><w:sz w:val="20"/><w:szCs w:val="20"/><w:lang w:eastAsia="es-CO"/></w:rPr></w:pPr><w:r><w:rPr><w:rFonts w:ascii="Calibri" w:eastAsia="Times New Roman" w:hAnsi="Calibri" w:cs="Times New Roman"/><w:bCs/><w:sz w:val="20"/><w:szCs w:val="20"/></w:rPr><w:t> 320 2341323</w:t></w:r></w:p></w:tc><w:tc><w:tcPr><w:tcW w:w="1096" w:type="dxa"/><w:gridSpan w:val="2"/><w:tcBorders><w:left w:val="single" w:sz="4" w:space="0" w:color="auto"/><w:right w:val="single" w:sz="4" w:space="0" w:color="auto"/></w:tcBorders><w:shd w:val="clear" w:color="auto" w:fill="1E2D42"/><w:vAlign w:val="center"/></w:tcPr><w:p w14:paraId="58EEF287" w14:textId="77777777" w:rsidR="00CD4D3B" w:rsidRPr="00946DFD" w:rsidRDefault="00CD4D3B" w:rsidP="00C130EC"><w:pPr><w:jc w:val="center"/><w:rPr><w:rFonts w:ascii="Calibri" w:eastAsia="Times New Roman" w:hAnsi="Calibri" w:cs="Times New Roman"/><w:bCs/><w:sz w:val="20"/><w:szCs w:val="20"/><w:lang w:eastAsia="es-CO"/></w:rPr></w:pPr><w:r w:rsidRPr="00946DFD"><w:rPr><w:rFonts w:ascii="Calibri" w:eastAsia="Times New Roman" w:hAnsi="Calibri" w:cs="Times New Roman"/><w:b/><w:bCs/><w:color w:val="FFFFFF" w:themeColor="background1"/><w:sz w:val="20"/><w:szCs w:val="20"/><w:lang w:eastAsia="es-CO"/></w:rPr><w:t>Ciudad:</w:t></w:r></w:p></w:tc><w:tc><w:tcPr><w:tcW w:w="1986" w:type="dxa"/><w:gridSpan w:val="2"/><w:tcBorders><w:left w:val="single" w:sz="4" w:space="0" w:color="auto"/><w:right w:val="single" w:sz="4" w:space="0" w:color="auto"/></w:tcBorders><w:vAlign w:val="center"/></w:tcPr><w:p w14:paraId="61DAFFB4" w14:textId="77777777" w:rsidR="00CD4D3B" w:rsidRPr="00946DFD" w:rsidRDefault="00FA16E6" w:rsidP="00CD4D3B"><w:pPr><w:jc w:val="center"/><w:rPr><w:sz w:val="20"/><w:szCs w:val="20"/></w:rPr></w:pPr><w:r><w:rPr><w:rFonts w:ascii="Calibri" w:eastAsia="Times New Roman" w:hAnsi="Calibri" w:cs="Times New Roman"/><w:bCs/><w:sz w:val="20"/><w:szCs w:val="20"/></w:rPr><w:t></w:t></w:r></w:p></w:tc></w:tr><w:tr w:rsidR="00C130EC" w:rsidRPr="00946DFD" w14:paraId="4663A068" w14:textId="77777777" w:rsidTr="00463329"><w:trPr><w:trHeight w:val="397"/></w:trPr><w:tc><w:tcPr><w:tcW w:w="1145" w:type="dxa"/><w:tcBorders><w:top w:val="single" w:sz="6" w:space="0" w:color="7F7F7F" w:themeColor="text1" w:themeTint="80"/><w:left w:val="single" w:sz="6" w:space="0" w:color="7F7F7F" w:themeColor="text1" w:themeTint="80"/><w:bottom w:val="single" w:sz="6" w:space="0" w:color="7F7F7F" w:themeColor="text1" w:themeTint="80"/><w:right w:val="single" w:sz="6" w:space="0" w:color="7F7F7F" w:themeColor="text1" w:themeTint="80"/></w:tcBorders><w:shd w:val="clear" w:color="auto" w:fill="273042"/><w:noWrap/><w:vAlign w:val="center"/><w:hideMark/></w:tcPr><w:p w14:paraId="2A98131E" w14:textId="77777777" w:rsidR="003F4185" w:rsidRPr="00946DFD" w:rsidRDefault="003F4185" w:rsidP="00D65B35"><w:pPr><w:rPr><w:rFonts w:ascii="Calibri" w:eastAsia="Times New Roman" w:hAnsi="Calibri" w:cs="Times New Roman"/><w:b/><w:bCs/><w:color w:val="FFFFFF" w:themeColor="background1"/><w:sz w:val="20"/><w:szCs w:val="20"/><w:lang w:eastAsia="es-CO"/></w:rPr></w:pPr><w:r w:rsidRPr="00946DFD"><w:rPr><w:rFonts w:ascii="Calibri" w:eastAsia="Times New Roman" w:hAnsi="Calibri" w:cs="Times New Roman"/><w:b/><w:bCs/><w:color w:val="FFFFFF" w:themeColor="background1"/><w:sz w:val="20"/><w:szCs w:val="20"/><w:lang w:eastAsia="es-CO"/></w:rPr><w:t>Dirección:</w:t></w:r></w:p></w:tc><w:tc><w:tcPr><w:tcW w:w="2425" w:type="dxa"/><w:gridSpan w:val="3"/><w:tcBorders><w:left w:val="single" w:sz="6" w:space="0" w:color="7F7F7F" w:themeColor="text1" w:themeTint="80"/><w:right w:val="single" w:sz="6" w:space="0" w:color="7F7F7F" w:themeColor="text1" w:themeTint="80"/></w:tcBorders><w:noWrap/><w:vAlign w:val="center"/><w:hideMark/></w:tcPr><w:p w14:paraId="2722383F" w14:textId="77777777" w:rsidR="003F4185" w:rsidRPr="00946DFD" w:rsidRDefault="00FA16E6" w:rsidP="00D65B35"><w:pPr><w:jc w:val="center"/><w:rPr><w:rFonts w:ascii="Calibri" w:eastAsia="Times New Roman" w:hAnsi="Calibri" w:cs="Times New Roman"/><w:bCs/><w:sz w:val="20"/><w:szCs w:val="20"/><w:lang w:eastAsia="es-CO"/></w:rPr></w:pPr><w:r><w:rPr><w:rFonts w:ascii="Calibri" w:eastAsia="Times New Roman" w:hAnsi="Calibri" w:cs="Times New Roman"/><w:bCs/><w:sz w:val="20"/><w:szCs w:val="20"/></w:rPr><w:t></w:t></w:r></w:p></w:tc><w:tc><w:tcPr><w:tcW w:w="1559" w:type="dxa"/><w:gridSpan w:val="2"/><w:tcBorders><w:top w:val="single" w:sz="6" w:space="0" w:color="7F7F7F" w:themeColor="text1" w:themeTint="80"/><w:left w:val="single" w:sz="6" w:space="0" w:color="7F7F7F" w:themeColor="text1" w:themeTint="80"/><w:bottom w:val="single" w:sz="6" w:space="0" w:color="7F7F7F" w:themeColor="text1" w:themeTint="80"/><w:right w:val="single" w:sz="4" w:space="0" w:color="auto"/></w:tcBorders><w:shd w:val="clear" w:color="auto" w:fill="273042"/><w:noWrap/><w:vAlign w:val="center"/><w:hideMark/></w:tcPr><w:p w14:paraId="66D49443" w14:textId="77777777" w:rsidR="003F4185" w:rsidRPr="002A0D59" w:rsidRDefault="00E50B96" w:rsidP="00012DAA"><w:pPr><w:rPr><w:rFonts w:ascii="Calibri" w:eastAsia="Times New Roman" w:hAnsi="Calibri" w:cs="Times New Roman"/><w:b/><w:bCs/><w:color w:val="FFFFFF" w:themeColor="background1"/><w:sz w:val="20"/><w:szCs w:val="20"/><w:lang w:eastAsia="es-CO"/></w:rPr></w:pPr><w:r><w:rPr><w:rFonts w:ascii="Calibri" w:eastAsia="Times New Roman" w:hAnsi="Calibri" w:cs="Times New Roman"/><w:b/><w:bCs/><w:color w:val="FFFFFF" w:themeColor="background1"/><w:sz w:val="20"/><w:szCs w:val="20"/><w:lang w:eastAsia="es-CO"/></w:rPr><w:t>Con Destino a</w:t></w:r><w:r w:rsidR="00012DAA" w:rsidRPr="002A0D59"><w:rPr><w:rFonts w:ascii="Calibri" w:eastAsia="Times New Roman" w:hAnsi="Calibri" w:cs="Times New Roman"/><w:b/><w:bCs/><w:color w:val="FFFFFF" w:themeColor="background1"/><w:sz w:val="20"/><w:szCs w:val="20"/><w:lang w:eastAsia="es-CO"/></w:rPr><w:t>:</w:t></w:r></w:p></w:tc><w:tc><w:tcPr><w:tcW w:w="2445" w:type="dxa"/><w:gridSpan w:val="3"/><w:tcBorders><w:left w:val="single" w:sz="4" w:space="0" w:color="auto"/><w:right w:val="single" w:sz="4" w:space="0" w:color="auto"/></w:tcBorders><w:vAlign w:val="center"/></w:tcPr><w:p w14:paraId="0448C435" w14:textId="77777777" w:rsidR="003F4185" w:rsidRPr="00946DFD" w:rsidRDefault="00FA16E6" w:rsidP="00D65B35"><w:pPr><w:jc w:val="center"/><w:rPr><w:rFonts w:ascii="Calibri" w:eastAsia="Times New Roman" w:hAnsi="Calibri" w:cs="Times New Roman"/><w:b/><w:bCs/><w:sz w:val="20"/><w:szCs w:val="20"/><w:lang w:eastAsia="es-CO"/></w:rPr></w:pPr><w:r><w:rPr><w:rFonts w:ascii="Calibri" w:eastAsia="Times New Roman" w:hAnsi="Calibri" w:cs="Times New Roman"/><w:bCs/><w:sz w:val="20"/><w:szCs w:val="20"/></w:rPr><w:t>WILMER MENDEZ</w:t></w:r></w:p></w:tc><w:tc><w:tcPr><w:tcW w:w="1843" w:type="dxa"/><w:gridSpan w:val="2"/><w:tcBorders><w:left w:val="single" w:sz="4" w:space="0" w:color="auto"/><w:right w:val="single" w:sz="4" w:space="0" w:color="auto"/></w:tcBorders><w:shd w:val="clear" w:color="auto" w:fill="1E2D42"/><w:vAlign w:val="center"/></w:tcPr><w:p w14:paraId="769BCE03" w14:textId="77777777" w:rsidR="003F4185" w:rsidRPr="000A4A6E" w:rsidRDefault="000A4A6E" w:rsidP="003F4185"><w:pPr><w:jc w:val="center"/><w:rPr><w:rFonts w:ascii="Calibri" w:eastAsia="Times New Roman" w:hAnsi="Calibri" w:cs="Times New Roman"/><w:b/><w:bCs/><w:sz w:val="20"/><w:szCs w:val="20"/><w:lang w:eastAsia="es-CO"/></w:rPr></w:pPr><w:r w:rsidRPr="000A4A6E"><w:rPr><w:b/></w:rPr><w:t>Forma de pago</w:t></w:r></w:p></w:tc><w:tc><w:tcPr><w:tcW w:w="1073" w:type="dxa"/><w:tcBorders><w:left w:val="single" w:sz="4" w:space="0" w:color="auto"/></w:tcBorders><w:vAlign w:val="center"/></w:tcPr><w:p w14:paraId="523B4219" w14:textId="77777777" w:rsidR="003F4185" w:rsidRPr="00946DFD" w:rsidRDefault="00FA16E6" w:rsidP="003F4185"><w:pPr><w:jc w:val="center"/><w:rPr><w:rFonts w:ascii="Calibri" w:eastAsia="Times New Roman" w:hAnsi="Calibri" w:cs="Times New Roman"/><w:b/><w:bCs/><w:sz w:val="20"/><w:szCs w:val="20"/><w:lang w:eastAsia="es-CO"/></w:rPr></w:pPr><w:r><w:rPr><w:rFonts w:ascii="Calibri" w:eastAsia="Times New Roman" w:hAnsi="Calibri" w:cs="Times New Roman"/><w:b/><w:bCs/><w:sz w:val="20"/><w:szCs w:val="20"/></w:rPr><w:t>Credito</w:t></w:r></w:p></w:tc></w:tr><w:tr w:rsidR="003F4185" w:rsidRPr="00946DFD" w14:paraId="7B13DEC7" w14:textId="77777777" w:rsidTr="00463329"><w:trPr><w:trHeight w:val="397"/></w:trPr><w:tc><w:tcPr><w:tcW w:w="1672" w:type="dxa"/><w:gridSpan w:val="2"/><w:tcBorders><w:top w:val="single" w:sz="6" w:space="0" w:color="7F7F7F" w:themeColor="text1" w:themeTint="80"/><w:left w:val="single" w:sz="6" w:space="0" w:color="7F7F7F" w:themeColor="text1" w:themeTint="80"/><w:bottom w:val="single" w:sz="6" w:space="0" w:color="7F7F7F" w:themeColor="text1" w:themeTint="80"/><w:right w:val="single" w:sz="4" w:space="0" w:color="auto"/></w:tcBorders><w:shd w:val="clear" w:color="auto" w:fill="273042"/><w:noWrap/><w:vAlign w:val="center"/><w:hideMark/></w:tcPr><w:p w14:paraId="770DA220" w14:textId="77777777" w:rsidR="003F4185" w:rsidRPr="00946DFD" w:rsidRDefault="003F4185" w:rsidP="003F3C32"><w:pPr><w:rPr><w:rFonts w:ascii="Calibri" w:eastAsia="Times New Roman" w:hAnsi="Calibri" w:cs="Times New Roman"/><w:bCs/><w:sz w:val="20"/><w:szCs w:val="20"/><w:lang w:eastAsia="es-CO"/></w:rPr></w:pPr><w:r w:rsidRPr="00946DFD"><w:rPr><w:rFonts w:ascii="Calibri" w:eastAsia="Times New Roman" w:hAnsi="Calibri" w:cs="Times New Roman"/><w:b/><w:bCs/><w:color w:val="FFFFFF" w:themeColor="background1"/><w:sz w:val="20"/><w:szCs w:val="20"/><w:lang w:eastAsia="es-CO"/></w:rPr><w:t>Por concepto de:</w:t></w:r></w:p></w:tc><w:tc><w:tcPr><w:tcW w:w="8818" w:type="dxa"/><w:gridSpan w:val="10"/><w:tcBorders><w:left w:val="single" w:sz="4" w:space="0" w:color="auto"/></w:tcBorders><w:vAlign w:val="center"/></w:tcPr><w:p w14:paraId="6111987D" w14:textId="77777777" w:rsidR="003F4185" w:rsidRPr="00946DFD" w:rsidRDefault="00FA16E6" w:rsidP="00FA16E6"><w:pPr><w:rPr><w:rFonts w:ascii="Calibri" w:eastAsia="Times New Roman" w:hAnsi="Calibri" w:cs="Times New Roman"/><w:bCs/><w:sz w:val="20"/><w:szCs w:val="20"/><w:lang w:eastAsia="es-CO"/></w:rPr></w:pPr><w:r><w:rPr><w:rFonts w:ascii="Calibri" w:eastAsia="Times New Roman" w:hAnsi="Calibri" w:cs="Times New Roman"/><w:b/><w:bCs/><w:sz w:val="20"/><w:szCs w:val="20"/></w:rPr><w:t>ENTRADA ALMACEN</w:t></w:r></w:p></w:tc></w:tr></w:tbl><w:p w14:paraId="445683A9" w14:textId="77777777" w:rsidR="006D30A6" w:rsidRDefault="006D30A6" w:rsidP="00E611E5"><w:pPr><w:spacing w:line="240" w:lineRule="auto"/><w:jc w:val="both"/></w:pPr></w:p><w:tbl><w:tblPr><w:tblStyle w:val="Tablaconcuadrcula"/><w:tblW w:w="10456" w:type="dxa"/><w:tblInd w:w="-601" w:type="dxa"/><w:tblLayout w:type="fixed"/><w:tblLook w:val="04A0" w:firstRow="1" w:lastRow="0" w:firstColumn="1" w:lastColumn="0" w:noHBand="0" w:noVBand="1"/></w:tblPr><w:tblGrid><w:gridCol w:w="1020"/><w:gridCol w:w="823"/><w:gridCol w:w="2127"/><w:gridCol w:w="992"/><w:gridCol w:w="166"/><w:gridCol w:w="372"/><w:gridCol w:w="596"/><w:gridCol w:w="1701"/><w:gridCol w:w="709"/><w:gridCol w:w="1950"/></w:tblGrid><w:tr w:rsidR="00833323" w:rsidRPr="001518DB" w14:paraId="6AD6E65D" w14:textId="77777777" w:rsidTr="00D373C6"><w:trPr><w:trHeight w:val="567"/></w:trPr><w:tc><w:tcPr><w:tcW w:w="3970" w:type="dxa"/><w:gridSpan w:val="3"/><w:tcBorders><w:bottom w:val="single" w:sz="4" w:space="0" w:color="000000" w:themeColor="text1"/></w:tcBorders><w:shd w:val="clear" w:color="auto" w:fill="273042"/><w:vAlign w:val="center"/></w:tcPr><w:p w14:paraId="4605BE8A" w14:textId="77777777" w:rsidR="00833323" w:rsidRPr="003571C3" w:rsidRDefault="00833323" w:rsidP="00694B67"><w:pPr><w:jc w:val="center"/><w:rPr><w:b/><w:sz w:val="20"/><w:szCs w:val="20"/></w:rPr></w:pPr><w:r w:rsidRPr="003571C3"><w:rPr><w:sz w:val="20"/><w:szCs w:val="20"/></w:rPr><w:t>Descripción</w:t></w:r></w:p></w:tc><w:tc><w:tcPr><w:tcW w:w="992" w:type="dxa"/><w:tcBorders><w:bottom w:val="single" w:sz="4" w:space="0" w:color="000000" w:themeColor="text1"/></w:tcBorders><w:shd w:val="clear" w:color="auto" w:fill="273042"/><w:vAlign w:val="center"/></w:tcPr><w:p w14:paraId="656B8D4C" w14:textId="35730EC4" w:rsidR="00833323" w:rsidRPr="003571C3" w:rsidRDefault="00833323" w:rsidP="00455766"><w:pPr><w:jc w:val="center"/><w:rPr><w:b/><w:sz w:val="20"/><w:szCs w:val="20"/></w:rPr></w:pPr><w:r w:rsidRPr="003571C3"><w:rPr><w:sz w:val="20"/><w:szCs w:val="20"/></w:rPr><w:t>Cant</w:t></w:r></w:p></w:tc><w:tc><w:tcPr><w:tcW w:w="1134" w:type="dxa"/><w:gridSpan w:val="3"/><w:tcBorders><w:bottom w:val="single" w:sz="4" w:space="0" w:color="000000" w:themeColor="text1"/></w:tcBorders><w:shd w:val="clear" w:color="auto" w:fill="273042"/><w:vAlign w:val="center"/></w:tcPr><w:p w14:paraId="6A187C4A" w14:textId="77777777" w:rsidR="00833323" w:rsidRPr="003571C3" w:rsidRDefault="00833323" w:rsidP="00694B67"><w:pPr><w:jc w:val="center"/><w:rPr><w:b/><w:sz w:val="20"/><w:szCs w:val="20"/></w:rPr></w:pPr><w:r w:rsidRPr="003571C3"><w:rPr><w:sz w:val="20"/><w:szCs w:val="20"/></w:rPr><w:t>U Medida</w:t></w:r></w:p></w:tc><w:tc><w:tcPr><w:tcW w:w="1701" w:type="dxa"/><w:tcBorders><w:bottom w:val="single" w:sz="4" w:space="0" w:color="000000" w:themeColor="text1"/></w:tcBorders><w:shd w:val="clear" w:color="auto" w:fill="273042"/><w:vAlign w:val="center"/></w:tcPr><w:p w14:paraId="4865215D" w14:textId="77777777" w:rsidR="00833323" w:rsidRPr="003571C3" w:rsidRDefault="00833323" w:rsidP="00694B67"><w:pPr><w:jc w:val="center"/><w:rPr><w:sz w:val="20"/><w:szCs w:val="20"/></w:rPr></w:pPr><w:r w:rsidRPr="003571C3"><w:rPr><w:sz w:val="20"/><w:szCs w:val="20"/></w:rPr><w:t>Valor Unitario</w:t></w:r></w:p></w:tc><w:tc><w:tcPr><w:tcW w:w="709" w:type="dxa"/><w:tcBorders><w:bottom w:val="single" w:sz="4" w:space="0" w:color="000000" w:themeColor="text1"/></w:tcBorders><w:shd w:val="clear" w:color="auto" w:fill="273042"/><w:vAlign w:val="center"/></w:tcPr><w:p w14:paraId="6ABDB7A3" w14:textId="77777777" w:rsidR="00833323" w:rsidRPr="003571C3" w:rsidRDefault="00833323" w:rsidP="00694B67"><w:pPr><w:jc w:val="center"/><w:rPr><w:b/><w:sz w:val="20"/><w:szCs w:val="20"/></w:rPr></w:pPr><w:r w:rsidRPr="003571C3"><w:rPr><w:sz w:val="20"/><w:szCs w:val="20"/></w:rPr><w:t>IVA</w:t></w:r></w:p></w:tc><w:tc><w:tcPr><w:tcW w:w="1950" w:type="dxa"/><w:tcBorders><w:bottom w:val="single" w:sz="4" w:space="0" w:color="000000" w:themeColor="text1"/></w:tcBorders><w:shd w:val="clear" w:color="auto" w:fill="273042"/><w:vAlign w:val="center"/></w:tcPr><w:p w14:paraId="0B3AD3AA" w14:textId="77777777" w:rsidR="00833323" w:rsidRPr="003571C3" w:rsidRDefault="00833323" w:rsidP="00694B67"><w:pPr><w:jc w:val="center"/><w:rPr><w:b/><w:sz w:val="20"/><w:szCs w:val="20"/></w:rPr></w:pPr><w:r w:rsidRPr="003571C3"><w:rPr><w:sz w:val="20"/><w:szCs w:val="20"/></w:rPr><w:t>Total</w:t></w:r></w:p></w:tc></w:tr><w:tr w:rsidR="00833323" w:rsidRPr="001518DB" w14:paraId="17DF91CC" w14:textId="77777777" w:rsidTr="00D373C6"><w:trPr><w:trHeight w:val="397"/></w:trPr><w:tc><w:tcPr><w:tcW w:w="3970" w:type="dxa"/><w:gridSpan w:val="3"/><w:tcBorders><w:bottom w:val="nil"/></w:tcBorders><w:vAlign w:val="center"/></w:tcPr><w:p w14:paraId="5150742C" w14:textId="77777777" w:rsidR="00833323" w:rsidRPr="00D00A2A" w:rsidRDefault="00FA16E6" w:rsidP="00694B67"><w:pPr><w:jc w:val="center"/><w:rPr><w:b/><w:color w:val="68A7DE"/><w:sz w:val="20"/><w:szCs w:val="20"/><w:lang w:val="en-US"/></w:rPr></w:pPr><w:r w:rsidRPr="00D00A2A"><w:rPr><w:rFonts w:eastAsia="Times New Roman" w:cs="Times New Roman"/><w:bCs/><w:sz w:val="20"/><w:szCs w:val="20"/></w:rPr><w:t>caja de resma tamaño carta x 10 unidades  PAPEL BOND DE 75G/M2 TAMAÑO OFICIO, X CAJAS DE 10 RESMAS DE 500 HOJAS, BLANCURA: 78% MÍNIMO <br></w:t></w:r></w:p></w:tc><w:tc><w:tcPr><w:tcW w:w="992" w:type="dxa"/><w:tcBorders><w:bottom w:val="nil"/></w:tcBorders><w:vAlign w:val="center"/></w:tcPr><w:p w14:paraId="16859587" w14:textId="77777777" w:rsidR="00833323" w:rsidRPr="00D00A2A" w:rsidRDefault="00FA16E6" w:rsidP="00694B67"><w:pPr><w:jc w:val="center"/><w:rPr><w:b/><w:color w:val="68A7DE"/><w:sz w:val="20"/><w:szCs w:val="20"/></w:rPr></w:pPr><w:r w:rsidRPr="00D00A2A"><w:rPr><w:b/><w:color w:val="68A7DE"/><w:sz w:val="20"/><w:szCs w:val="20"/></w:rPr><w:t>30</w:t></w:r></w:p></w:tc><w:tc><w:tcPr><w:tcW w:w="1134" w:type="dxa"/><w:gridSpan w:val="3"/><w:tcBorders><w:bottom w:val="nil"/></w:tcBorders><w:vAlign w:val="center"/></w:tcPr><w:p w14:paraId="1DC611D8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bottom w:val="nil"/></w:tcBorders><w:vAlign w:val="bottom"/></w:tcPr><w:p w14:paraId="52A74EFA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142.000</w:t></w:r></w:p></w:tc><w:tc><w:tcPr><w:tcW w:w="709" w:type="dxa"/><w:tcBorders><w:bottom w:val="nil"/></w:tcBorders><w:vAlign w:val="center"/></w:tcPr><w:p w14:paraId="778DBFE8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bottom w:val="nil"/></w:tcBorders><w:vAlign w:val="bottom"/></w:tcPr><w:p w14:paraId="1408277D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4.260.000</w:t></w:r></w:p></w:tc></w:tr><w:tr w:rsidR="00833323" w:rsidRPr="001518DB" w14:paraId="7848BDB3" w14:textId="77777777" w:rsidTr="00D373C6"><w:trPr><w:trHeight w:val="397"/></w:trPr><w:tc><w:tcPr><w:tcW w:w="3970" w:type="dxa"/><w:gridSpan w:val="3"/><w:tcBorders><w:top w:val="nil"/><w:bottom w:val="nil"/></w:tcBorders><w:vAlign w:val="center"/></w:tcPr><w:p w14:paraId="76E8F91A" w14:textId="77777777" w:rsidR="00833323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t>caja de resma tamaño oficio x 10 unidades  PAPEL BOND 75G/M2 TAMAÑO OFICIO X CAJA DE 10 RESMAS DE 500 HOJAS, BLANCURA 78% MÍNIMO <br></w:t></w:r></w:p></w:tc><w:tc><w:tcPr><w:tcW w:w="992" w:type="dxa"/><w:tcBorders><w:top w:val="nil"/><w:bottom w:val="nil"/></w:tcBorders><w:vAlign w:val="center"/></w:tcPr><w:p w14:paraId="62A94AE9" w14:textId="77777777" w:rsidR="00833323" w:rsidRPr="00D00A2A" w:rsidRDefault="00FA16E6" w:rsidP="00694B67"><w:pPr><w:jc w:val="center"/><w:rPr><w:b/><w:color w:val="68A7DE"/><w:sz w:val="20"/><w:szCs w:val="20"/></w:rPr></w:pPr><w:r w:rsidRPr="00D00A2A"><w:rPr><w:b/><w:color w:val="68A7DE"/><w:sz w:val="20"/><w:szCs w:val="20"/></w:rPr><w:t>5</w:t></w:r></w:p></w:tc><w:tc><w:tcPr><w:tcW w:w="1134" w:type="dxa"/><w:gridSpan w:val="3"/><w:tcBorders><w:top w:val="nil"/><w:bottom w:val="nil"/></w:tcBorders><w:vAlign w:val="center"/></w:tcPr><w:p w14:paraId="13ABBF37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3ED34A0B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150.000</w:t></w:r></w:p></w:tc><w:tc><w:tcPr><w:tcW w:w="709" w:type="dxa"/><w:tcBorders><w:top w:val="nil"/><w:bottom w:val="nil"/></w:tcBorders><w:vAlign w:val="center"/></w:tcPr><w:p w14:paraId="4ACC5027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1B2BBEF0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750.000</w:t></w:r></w:p></w:tc></w:tr><w:tr w:rsidR="00833323" w:rsidRPr="001518DB" w14:paraId="3A12A9F9" w14:textId="77777777" w:rsidTr="00D373C6"><w:trPr><w:trHeight w:val="397"/></w:trPr><w:tc><w:tcPr><w:tcW w:w="3970" w:type="dxa"/><w:gridSpan w:val="3"/><w:tcBorders><w:top w:val="nil"/><w:bottom w:val="nil"/></w:tcBorders><w:vAlign w:val="center"/></w:tcPr><w:p w14:paraId="19A264EE" w14:textId="77777777" w:rsidR="00833323" w:rsidRPr="00D00A2A" w:rsidRDefault="00FA16E6" w:rsidP="00694B67"><w:pPr><w:jc w:val="center"/><w:rPr><w:b/><w:color w:val="68A7DE"/><w:sz w:val="20"/><w:szCs w:val="20"/><w:lang w:val="en-US"/></w:rPr></w:pPr><w:r w:rsidRPr="00D00A2A"><w:rPr><w:rFonts w:eastAsia="Times New Roman" w:cs="Times New Roman"/><w:bCs/><w:sz w:val="20"/><w:szCs w:val="20"/></w:rPr><w:t>ESFEROS DE PUNTA REDONDA CAJA X 12 UNIDADES COLOR NEGRO   <br></w:t></w:r></w:p></w:tc><w:tc><w:tcPr><w:tcW w:w="992" w:type="dxa"/><w:tcBorders><w:top w:val="nil"/><w:bottom w:val="nil"/></w:tcBorders><w:vAlign w:val="center"/></w:tcPr><w:p w14:paraId="0606BD54" w14:textId="77777777" w:rsidR="00833323" w:rsidRPr="00D00A2A" w:rsidRDefault="00FA16E6" w:rsidP="00694B67"><w:pPr><w:jc w:val="center"/><w:rPr><w:b/><w:color w:val="68A7DE"/><w:sz w:val="20"/><w:szCs w:val="20"/></w:rPr></w:pPr><w:r w:rsidRPr="00D00A2A"><w:rPr><w:b/><w:color w:val="68A7DE"/><w:sz w:val="20"/><w:szCs w:val="20"/></w:rPr><w:t>13</w:t></w:r></w:p></w:tc><w:tc><w:tcPr><w:tcW w:w="1134" w:type="dxa"/><w:gridSpan w:val="3"/><w:tcBorders><w:top w:val="nil"/><w:bottom w:val="nil"/></w:tcBorders><w:vAlign w:val="center"/></w:tcPr><w:p w14:paraId="4B9A0234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6E5351B1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8.000</w:t></w:r></w:p></w:tc><w:tc><w:tcPr><w:tcW w:w="709" w:type="dxa"/><w:tcBorders><w:top w:val="nil"/><w:bottom w:val="nil"/></w:tcBorders><w:vAlign w:val="center"/></w:tcPr><w:p w14:paraId="0D71D41D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62E303B9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104.000</w:t></w:r></w:p></w:tc></w:tr><w:tr w:rsidR="00833323" w:rsidRPr="001518DB" w14:paraId="06E50757" w14:textId="77777777" w:rsidTr="00D373C6"><w:trPr><w:trHeight w:val="397"/></w:trPr><w:tc><w:tcPr><w:tcW w:w="3970" w:type="dxa"/><w:gridSpan w:val="3"/><w:tcBorders><w:top w:val="nil"/><w:bottom w:val="nil"/></w:tcBorders><w:vAlign w:val="center"/></w:tcPr><w:p w14:paraId="790F8028" w14:textId="77777777" w:rsidR="00833323" w:rsidRPr="00D00A2A" w:rsidRDefault="00FA16E6" w:rsidP="00694B67"><w:pPr><w:jc w:val="center"/><w:rPr><w:b/><w:color w:val="68A7DE"/><w:sz w:val="20"/><w:szCs w:val="20"/><w:lang w:val="en-US"/></w:rPr></w:pPr><w:r w:rsidRPr="00D00A2A"><w:rPr><w:rFonts w:eastAsia="Times New Roman" w:cs="Times New Roman"/><w:bCs/><w:sz w:val="20"/><w:szCs w:val="20"/></w:rPr><w:t>GANCHOS TIPO CLIP METÁLICO GALVANIZADO DE 33 MM X CAJAS  GANCHOS TIPO CLIP METÁLICO GALVANIZADO DE 33 MM X CAJAS <br></w:t></w:r></w:p></w:tc><w:tc><w:tcPr><w:tcW w:w="992" w:type="dxa"/><w:tcBorders><w:top w:val="nil"/><w:bottom w:val="nil"/></w:tcBorders><w:vAlign w:val="center"/></w:tcPr><w:p w14:paraId="62B48267" w14:textId="77777777" w:rsidR="00833323" w:rsidRPr="00D00A2A" w:rsidRDefault="00FA16E6" w:rsidP="00694B67"><w:pPr><w:jc w:val="center"/><w:rPr><w:b/><w:color w:val="68A7DE"/><w:sz w:val="20"/><w:szCs w:val="20"/></w:rPr></w:pPr><w:r w:rsidRPr="00D00A2A"><w:rPr><w:b/><w:color w:val="68A7DE"/><w:sz w:val="20"/><w:szCs w:val="20"/></w:rPr><w:t>32</w:t></w:r></w:p></w:tc><w:tc><w:tcPr><w:tcW w:w="1134" w:type="dxa"/><w:gridSpan w:val="3"/><w:tcBorders><w:top w:val="nil"/><w:bottom w:val="nil"/></w:tcBorders><w:vAlign w:val="center"/></w:tcPr><w:p w14:paraId="41FB9DA2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6CDB1F20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650</w:t></w:r></w:p></w:tc><w:tc><w:tcPr><w:tcW w:w="709" w:type="dxa"/><w:tcBorders><w:top w:val="nil"/><w:bottom w:val="nil"/></w:tcBorders><w:vAlign w:val="center"/></w:tcPr><w:p w14:paraId="2D45EF36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6EF6A356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20.800</w:t></w:r></w:p></w:tc></w:tr><w:tr w:rsidR="00833323" w:rsidRPr="001518DB" w14:paraId="3C5C90A3" w14:textId="77777777" w:rsidTr="00D373C6"><w:trPr><w:trHeight w:val="397"/></w:trPr><w:tc><w:tcPr><w:tcW w:w="3970" w:type="dxa"/><w:gridSpan w:val="3"/><w:tcBorders><w:top w:val="nil"/><w:bottom w:val="nil"/></w:tcBorders><w:vAlign w:val="center"/></w:tcPr><w:p w14:paraId="1B575A11" w14:textId="77777777" w:rsidR="00833323" w:rsidRPr="00D00A2A" w:rsidRDefault="00FA16E6" w:rsidP="00694B67"><w:pPr><w:jc w:val="center"/><w:rPr><w:b/><w:color w:val="68A7DE"/><w:sz w:val="20"/><w:szCs w:val="20"/><w:lang w:val="en-US"/></w:rPr></w:pPr><w:r w:rsidRPr="00D00A2A"><w:rPr><w:rFonts w:eastAsia="Times New Roman" w:cs="Times New Roman"/><w:bCs/><w:sz w:val="20"/><w:szCs w:val="20"/></w:rPr><w:t>GRAPA PARA COSEDORA, CAJA X 5000 UNIDADES  CAJA DE GANCHO TIPO GRAPA EN ALAMBRE METÁLICO GALVANIZADO X 5000 UNIDADES <br></w:t></w:r></w:p></w:tc><w:tc><w:tcPr><w:tcW w:w="992" w:type="dxa"/><w:tcBorders><w:top w:val="nil"/><w:bottom w:val="nil"/></w:tcBorders><w:vAlign w:val="center"/></w:tcPr><w:p w14:paraId="01270044" w14:textId="77777777" w:rsidR="00833323" w:rsidRPr="00D00A2A" w:rsidRDefault="00FA16E6" w:rsidP="00694B67"><w:pPr><w:jc w:val="center"/><w:rPr><w:b/><w:color w:val="68A7DE"/><w:sz w:val="20"/><w:szCs w:val="20"/></w:rPr></w:pPr><w:r w:rsidRPr="00D00A2A"><w:rPr><w:b/><w:color w:val="68A7DE"/><w:sz w:val="20"/><w:szCs w:val="20"/></w:rPr><w:t>7</w:t></w:r></w:p></w:tc><w:tc><w:tcPr><w:tcW w:w="1134" w:type="dxa"/><w:gridSpan w:val="3"/><w:tcBorders><w:top w:val="nil"/><w:bottom w:val="nil"/></w:tcBorders><w:vAlign w:val="center"/></w:tcPr><w:p w14:paraId="5041EC1F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0C0C3CAE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2.800</w:t></w:r></w:p></w:tc><w:tc><w:tcPr><w:tcW w:w="709" w:type="dxa"/><w:tcBorders><w:top w:val="nil"/><w:bottom w:val="nil"/></w:tcBorders><w:vAlign w:val="center"/></w:tcPr><w:p w14:paraId="4C808EDD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AF5A234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19.600</w:t></w:r></w:p></w:tc></w:tr><w:tr w:rsidR="00833323" w:rsidRPr="001518DB" w14:paraId="32EE38D4" w14:textId="77777777" w:rsidTr="00D373C6"><w:trPr><w:trHeight w:val="397"/></w:trPr><w:tc><w:tcPr><w:tcW w:w="3970" w:type="dxa"/><w:gridSpan w:val="3"/><w:tcBorders><w:top w:val="nil"/><w:bottom w:val="nil"/></w:tcBorders><w:vAlign w:val="center"/></w:tcPr><w:p w14:paraId="46259ED9" w14:textId="77777777" w:rsidR="00833323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t>CAJA PARA ARCHIVO  Caja para archivo en cartón, con las siguientes dimensiones; alto 26 centímetros, ancho igual o
mayor a 20 y largo igual o mayor de 40 centímetros, apertura frontal, para almacenar archivo <br></w:t></w:r></w:p></w:tc><w:tc><w:tcPr><w:tcW w:w="992" w:type="dxa"/><w:tcBorders><w:top w:val="nil"/><w:bottom w:val="nil"/></w:tcBorders><w:vAlign w:val="center"/></w:tcPr><w:p w14:paraId="2C4BB84F" w14:textId="77777777" w:rsidR="00833323" w:rsidRPr="00D00A2A" w:rsidRDefault="00FA16E6" w:rsidP="00694B67"><w:pPr><w:jc w:val="center"/><w:rPr><w:sz w:val="20"/><w:szCs w:val="20"/></w:rPr></w:pPr><w:r w:rsidRPr="00D00A2A"><w:rPr><w:b/><w:color w:val="68A7DE"/><w:sz w:val="20"/><w:szCs w:val="20"/></w:rPr><w:t>50</w:t></w:r></w:p></w:tc><w:tc><w:tcPr><w:tcW w:w="1134" w:type="dxa"/><w:gridSpan w:val="3"/><w:tcBorders><w:top w:val="nil"/><w:bottom w:val="nil"/></w:tcBorders><w:vAlign w:val="center"/></w:tcPr><w:p w14:paraId="6FEA817E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1276B3F7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6.000</w:t></w:r></w:p></w:tc><w:tc><w:tcPr><w:tcW w:w="709" w:type="dxa"/><w:tcBorders><w:top w:val="nil"/><w:bottom w:val="nil"/></w:tcBorders><w:vAlign w:val="center"/></w:tcPr><w:p w14:paraId="6EE2C180" w14:textId="77777777" w:rsidR="00833323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0C26433D" w14:textId="77777777" w:rsidR="00833323" w:rsidRPr="00D00A2A" w:rsidRDefault="00FA16E6" w:rsidP="003D1311"><w:pPr><w:jc w:val="right"/><w:rPr><w:sz w:val="20"/><w:szCs w:val="20"/></w:rPr></w:pPr><w:r w:rsidRPr="00D00A2A"><w:rPr><w:sz w:val="20"/><w:szCs w:val="20"/></w:rPr><w:t>300.000</w:t></w:r></w:p></w:tc></w:tr><w:tr w:rsidR="00B819CF" w:rsidRPr="001518DB" w14:paraId="5B55E28F" w14:textId="77777777" w:rsidTr="00D373C6"><w:trPr><w:trHeight w:val="397"/></w:trPr><w:tc><w:tcPr><w:tcW w:w="3970" w:type="dxa"/><w:gridSpan w:val="3"/><w:tcBorders><w:top w:val="nil"/><w:bottom w:val="nil"/></w:tcBorders><w:vAlign w:val="center"/></w:tcPr><w:p w14:paraId="7806E34C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t>CARPETAS CUATRO SOLAPAS  Carpeta en cartón de mínimo 300 gramos, para archivo, de cuatro (4) aletas, tamaño oficio, plastificada, capacidad entre 220 y 400 folios, <br></w:t></w:r></w:p></w:tc><w:tc><w:tcPr><w:tcW w:w="992" w:type="dxa"/><w:tcBorders><w:top w:val="nil"/><w:bottom w:val="nil"/></w:tcBorders><w:vAlign w:val="center"/></w:tcPr><w:p w14:paraId="3B4AC2FC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700</w:t></w:r></w:p></w:tc><w:tc><w:tcPr><w:tcW w:w="1134" w:type="dxa"/><w:gridSpan w:val="3"/><w:tcBorders><w:top w:val="nil"/><w:bottom w:val="nil"/></w:tcBorders><w:vAlign w:val="center"/></w:tcPr><w:p w14:paraId="3E27186F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7CE140D3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.550</w:t></w:r></w:p></w:tc><w:tc><w:tcPr><w:tcW w:w="709" w:type="dxa"/><w:tcBorders><w:top w:val="nil"/><w:bottom w:val="nil"/></w:tcBorders><w:vAlign w:val="center"/></w:tcPr><w:p w14:paraId="6880CB12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2FFB6B73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.485.000</w:t></w:r></w:p></w:tc></w:tr><w:tr w:rsidR="00B819CF" w:rsidRPr="001518DB" w14:paraId="51B835E6" w14:textId="77777777" w:rsidTr="00D373C6"><w:trPr><w:trHeight w:val="397"/></w:trPr><w:tc><w:tcPr><w:tcW w:w="3970" w:type="dxa"/><w:gridSpan w:val="3"/><w:tcBorders><w:top w:val="nil"/><w:bottom w:val="nil"/></w:tcBorders><w:vAlign w:val="center"/></w:tcPr><w:p w14:paraId="08E1623E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t>LÁPICES DE MADERA X CAJAS  Caja * 12 unidades de lápiz para escritura fabricado en madera de forma hexagonal con borrador, mina negra de 2mm dureza H oscuridad B <br></w:t></w:r></w:p></w:tc><w:tc><w:tcPr><w:tcW w:w="992" w:type="dxa"/><w:tcBorders><w:top w:val="nil"/><w:bottom w:val="nil"/></w:tcBorders><w:vAlign w:val="center"/></w:tcPr><w:p w14:paraId="49829347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7</w:t></w:r></w:p></w:tc><w:tc><w:tcPr><w:tcW w:w="1134" w:type="dxa"/><w:gridSpan w:val="3"/><w:tcBorders><w:top w:val="nil"/><w:bottom w:val="nil"/></w:tcBorders><w:vAlign w:val="center"/></w:tcPr><w:p w14:paraId="3158F1D2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3C41D5C3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9.000</w:t></w:r></w:p></w:tc><w:tc><w:tcPr><w:tcW w:w="709" w:type="dxa"/><w:tcBorders><w:top w:val="nil"/><w:bottom w:val="nil"/></w:tcBorders><w:vAlign w:val="center"/></w:tcPr><w:p w14:paraId="44B276D3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0D856674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lastRenderedPageBreak/><w:t>63.0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BISTURÍ  Bisturí elaborado en plástico, tamaño de la cuchilla 9 mm, con bloqueo de la cuchilla.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7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.8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9.6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PEGANTE EN BARRA  Pegante en barra en presentación de como mínimo 20 gramos.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20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80.0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RESALTADORES  Resaltadores de los colores (naranjado, azul, verde, amarillo) mínimo 2 de cada color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7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4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9.8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GANCHOS TIPO MARIPOSA X CAJAS  Caja de ganchos tipo mariposa por 50 unidades elaborados en alambre metálico galvanizado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5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.1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0.5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ROLLO DE PAPEL PARA PLOTTER 106 CM 50 ML  Rollo de plotter 106 cms 50 M LI - copimac bond 75grs.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90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90.0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ROLLO DE PAPEL PARA PLOTTER 73 CMS X 50 ML  Rollo de plotter 73 cms 50 M LI - copimac bond 80grs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80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80.0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AJAS DE CHINCHES PLASTIFICADOS X 50 UNIDADES  Caja de chinches plastificado por 50 unidades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4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15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6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LIBROS DE ACTAS  Libros de actas x 200 folios, tapa cartón plastificado, de 21, 5 x 32 CM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5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0.8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54.0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MARCADOR NEGRO X UNIDADES  Marcador Sharpie color negro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7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.25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5.75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SOBRES DE MANILA TAMAÑO OFICIO  Sobre de manila tamaño oficio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70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1.0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SOBRES DE MANILA EXTRAGRANDE  Sobre de manila de mínimo 42 cm de largo x 35 cm ancho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50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0.0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SEPARADORES O PESTAÑAS X PAQUETES, MÍNIMO 100 ETIQUETAS  Paquete de como mínimo 100 Etiquetas Separadores con Adhesivos de diferentes colores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25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00.0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OSEDORA COSEDORA Cosedora mediana elaborada en metal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2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2.8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5.6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SACAGANCHOS  Sacaganchos, elaborado en acero cromado combinado con plástico de gran resistencia. Con seguro para un fácil almacenamiento.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5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MTS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.4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2.0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BANDAS ELÁSTICAS PAQUETE X 100 UNIDADES  Paquete por 100 unidades de ligas elásticas elaboradas en caucho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5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8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9.0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TINTA PARA IMPRESORA X LITROS  Litro de tinta para impresora Epson (Black, Magenta, Cyam, Yellow) en iguales proporciones.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28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0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120.0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TONER PARA IMPRESORA CE4024 COLOR AMARILLO  Tóner original referencia CE402A color amarillo (Y) para impresora HP LASER JET PRO 500 COLOR MFP M750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344.3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344.3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TONER PARA IMPRESORA CE4024 COLOR MAGENTA  Tóner original referencia CE403A color Magenta (M) para impresora HP LASER JET PRO 500 COLOR MFP M750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344.3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.344.3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TONER PARA IMPRESORA HP LASERJET P2035  Tóner original para impresora HP LASERJET P2035 color negro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7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594.3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0.103.1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TONER PARA IMPRESORA SAMSUNG ML - 2160  Tóner original para impresora SAMSUNG ML-2160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2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79.2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558.4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ARTUCHO PHOTO BLACK 130 ML  Cartucho PHOTO BLACK 130 ML (PK) referencia C9370A para plotter HP DESINGNJET T2300 POST CCRIPT EMFP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8.35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8.35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ARTUCHO PHOTO MAGENTA 130 ML  Cartucho PHOTO MAGENTA 130 ML (M) referencia C9372A para plotter HP DESINGNJET T2300 POST CCRIPT EMFP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ARTUCHO PHOTO CYAM 130 ML  Cartucho PHOTO CYAM 130 ML (C) referencia C9371A para plotter HP DESINGNJET T2300 POST CCRIPT EMFP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ARTUCHO PHOTO YELOW 130 ML  Cartucho PHOTO YELLOW 130 ML (Y) referencia C9373A para plotter HP DESINGNJET T2300 POST CCRIPT EMFP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ARTUCHO PHOTO MATTE BLACK  Cartucho PHOTO MATTE BLACK 130 ML (MK) referencia C9403A para plotter HP DESINGNJET T2300 POST CCRIPT EMFP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ARTUCHO PHOTO GRAY 130 ML  Cartucho PHOTO GRAY 130 ML (G) referencia C9374A para plotter HP DESINGNJET T2300 POST CCRIPT EMFP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56.6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SILICONA LIQUIDA DE 100 ML  Silicona líquida de 100ml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7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2.6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18.2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IMPRESORA MULTIFUNCIONAL EPSON L3110 SERIAL X644018451 X644018451 Multifuncional con sistema original de Tanque de Tinta con Impresora, Copiadora y Escáner Resolución Máxima de Impresión: Hasta 5760 x 1440 dpi de resolución Área Máxima de Impresión: Máxima: 21,6cm (8,5&quot;) (ancho) x 111 cm (44&quot;) (largo)
Velocidad de Impresión ISO: Máxima: 33 ppm en texto negro y 15 ppm en texto a color Normal: 9,0 ISO ppm en negro y 4,5 ISO ppm a color Modo de Copia:10 cm x 15 cm (4&quot; x 6&quot;), carta, A4 Velocidad de Copia: Máxima: Negro en aprox. 5 seg. y Color en aprox. 10 seg.
Cantidad de Copias: Hasta 20 copias sin PC (fijo) Escáner de 48 bits y 600 x 1200 dpi Impresión a doble faz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IMPRESORA MULTIFUNCIONAL EPSON L3110 SERIAL X644149728 SERIAL X644149728 Multifuncional con sistema original de Tanque de Tinta con Impresora, Copiadora y Escáner Resolución Máxima de Impresión: Hasta 5760 x 1440 dpi de resolución Área Máxima de Impresión: Máxima: 21,6cm (8,5&quot;) (ancho) x 111 cm (44&quot;) (largo) Velocidad de Impresión ISO: Máxima: 33 ppm en texto negro y 15 ppm en texto a color Normal: 9,0 ISO ppm en negro y 4,5 ISO ppm a color Modo de Copia:10 cm x 15 cm (4&quot; x 6&quot;), carta, A4 Velocidad de Copia: Máxima: Negro en aprox. 5 seg. y Color en aprox. 10 seg. Cantidad de Copias: Hasta 20 copias sin PC (fijo) Escáner de 48 bits y 600 x 1200 dpi Impresión a doble faz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IMPRESORA MULTIFUNCIONAL EPSON L3110 SERIAL X644149705 SERIAL X644149705 Multifuncional con sistema original de Tanque de Tinta con Impresora, Copiadora y Escáner Resolución Máxima de Impresión: Hasta 5760 x 1440 dpi de resolución Área Máxima de Impresión: Máxima: 21,6cm (8,5&quot;) (ancho) x 111 cm (44&quot;) (largo) Velocidad de Impresión ISO: Máxima: 33 ppm en texto negro y 15 ppm en texto a color Normal: 9,0 ISO ppm en negro y 4,5 ISO ppm a color Modo de Copia:10 cm x 15 cm (4&quot; x 6&quot;), carta, A4 Velocidad de Copia: Máxima: Negro en aprox. 5 seg. y Color en aprox. 10 seg. Cantidad de Copias: Hasta 20 copias sin PC (fijo) Escáner de 48 bits y 600 x 1200 dpi Impresión a doble faz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OMPUTADOR DE ESCRITORIO LENOVO SERIAL S1H06LMN SERIAL S1H06LMN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379.76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379.76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OMPUTADOR DE ESCRITORIO LENOVO SERIAL S1H06LH1 SERIAL S1H06LH1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379.76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379.76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OMPUTADOR DE ESCRITORIO LENOVO S1H06LUV SERIAL S1H06LUV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379.76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379.76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LICENCIAS DE 0FFICE - 01 LICENCIA - 01 Licencia Gobierno, OLP Suscripción Anual, Descarga Eléctrica. Incluye las aplicaciones de Office: Outlook, Word, Excel, PowerPoint, OneNote, Access  (solo PC) Servicios Incluidos: OneDrive, Skype for Business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LICENCIAS DE OFFICE - 02 LICENCIA - 02 Licencia Gobierno, OLP Suscripción Anual, Descarga Eléctrica. Incluye las aplicaciones de Office: Outlook, Word, Excel, PowerPoint, OneNote, Access  (solo PC) Servicios Incluidos: OneDrive, Skype for Business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LICENCIAS DE OFFICE - 03 LICENCIAS DE OFFICE - 03 Licencia Gobierno, OLP Suscripción Anual, Descarga Eléctrica. Incluye las aplicaciones de Office: Outlook, Word, Excel, PowerPoint, OneNote, Access  (solo PC) Servicios Incluidos: OneDrive, Skype for Business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LICENCIAS DE OFFICE - 04 LICENCIAS DE OFFICE - 04 Licencia Gobierno, OLP Suscripción Anual, Descarga Eléctrica. Incluye las aplicaciones de Office: Outlook, Word, Excel, PowerPoint, OneNote, Access  (solo PC) Servicios Incluidos: OneDrive, Skype for Business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5.04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DISCO DURO 1J2020125595 DISCO DURO 1J2020125595 Disco Duro Externo: Capacidad: 1TB Dimensiones Peso: 220g (7,8oz), Textura: plástico / caucho Interfaz: USB 3.1, compatible con USB 2.0, Temperatura en funcionamiento: 5°C (41°F ) a 50°C ( 121°F ),Voltaje de
funcionamiento: USB 5VCC,Accesorios: Cable USB 3.1 ; Guía de instalación rápida, Requisitos del sistema
operativo: Windows XP o posterior, Mac OS X 10.6 o posterior, Linux Kernel 2.6 o posterior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00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00.0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DISCO DURO 1J2020125594 DISCO DURO 1J2020125594 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00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300.0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ANTIVIRUS LICENCIA ANTIVIRUS LICENCIA Licencia Antivirus Internet Security Multi / 10 dispositivos / 1 año / base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48.1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48.100</w:t></w:r></w:p></w:tc></w:tr><w:tr w:rsidR="00B819CF" w:rsidRPr="001518DB" w14:paraId="08F9AC9C" w14:textId="77777777" w:rsidTr="00D373C6"><w:trPr><w:trHeight w:val="397"/></w:trPr><w:tc><w:tcPr><w:tcW w:w="3970" w:type="dxa"/><w:gridSpan w:val="3"/><w:tcBorders><w:top w:val="nil"/><w:bottom w:val="nil"/></w:tcBorders><w:vAlign w:val="center"/></w:tcPr><w:p w14:paraId="22F89684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lastRenderedPageBreak/><w:t>CINTA TRANSPARENTE  Rollo de cinta transparente ancha *48mm de por lo menos 100 metros <br></w:t></w:r></w:p></w:tc><w:tc><w:tcPr><w:tcW w:w="992" w:type="dxa"/><w:tcBorders><w:top w:val="nil"/><w:bottom w:val="nil"/></w:tcBorders><w:vAlign w:val="center"/></w:tcPr><w:p w14:paraId="35B31740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0</w:t></w:r></w:p></w:tc><w:tc><w:tcPr><w:tcW w:w="1134" w:type="dxa"/><w:gridSpan w:val="3"/><w:tcBorders><w:top w:val="nil"/><w:bottom w:val="nil"/></w:tcBorders><w:vAlign w:val="center"/></w:tcPr><w:p w14:paraId="328FCF2A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w:bottom w:val="nil"/></w:tcBorders><w:vAlign w:val="bottom"/></w:tcPr><w:p w14:paraId="520B3AB9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.000</w:t></w:r></w:p></w:tc><w:tc><w:tcPr><w:tcW w:w="709" w:type="dxa"/><w:tcBorders><w:top w:val="nil"/><w:bottom w:val="nil"/></w:tcBorders><w:vAlign w:val="center"/></w:tcPr><w:p w14:paraId="13D8BB74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w:bottom w:val="nil"/></w:tcBorders><w:vAlign w:val="bottom"/></w:tcPr><w:p w14:paraId="7C9C085C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40.000</w:t></w:r></w:p></w:tc></w:tr><w:tr w:rsidR="00B819CF" w:rsidRPr="001518DB" w14:paraId="7C638C6B" w14:textId="77777777" w:rsidTr="00D373C6"><w:trPr><w:trHeight w:val="397"/></w:trPr><w:tc><w:tcPr><w:tcW w:w="3970" w:type="dxa"/><w:gridSpan w:val="3"/><w:tcBorders><w:top w:val="nil"/></w:tcBorders><w:vAlign w:val="center"/></w:tcPr><w:p w14:paraId="6D5F8176" w14:textId="77777777" w:rsidR="00B819CF" w:rsidRPr="00D00A2A" w:rsidRDefault="00FA16E6" w:rsidP="00694B67"><w:pPr><w:jc w:val="center"/><w:rPr><w:b/><w:color w:val="68A7DE"/><w:sz w:val="20"/><w:szCs w:val="20"/></w:rPr></w:pPr><w:r w:rsidRPr="00D00A2A"><w:rPr><w:rFonts w:eastAsia="Times New Roman" w:cs="Times New Roman"/><w:bCs/><w:sz w:val="20"/><w:szCs w:val="20"/></w:rPr><w:t>IMPRESORA MULTIFUNCIONAL EPSON L3110 SERIAL X644152447 SERIAL X644152447 Multifuncional con sistema original de Tanque de Tinta con Impresora, Copiadora y Escáner Resolución Máxima de Impresión: Hasta 5760 x 1440 dpi de resolución Área Máxima de Impresión: Máxima: 21,6cm (8,5&quot;) (ancho) x 111 cm (44&quot;) (largo) Velocidad de Impresión ISO: Máxima: 33 ppm en texto negro y 15 ppm en texto a color Normal: 9,0 ISO ppm en negro y 4,5 ISO ppm a color Modo de Copia:10 cm x 15 cm (4&quot; x 6&quot;), carta, A4 Velocidad de Copia: Máxima: Negro en aprox. 5 seg. y Color en aprox. 10 seg. Cantidad de Copias: Hasta 20 copias sin PC (fijo) Escáner de 48 bits y 600 x 1200 dpi Impresión a doble faz <br></w:t></w:r></w:p></w:tc><w:tc><w:tcPr><w:tcW w:w="992" w:type="dxa"/><w:tcBorders><w:top w:val="nil"/></w:tcBorders><w:vAlign w:val="center"/></w:tcPr><w:p w14:paraId="03F66CD4" w14:textId="77777777" w:rsidR="00B819CF" w:rsidRPr="00D00A2A" w:rsidRDefault="00FA16E6" w:rsidP="00694B67"><w:pPr><w:jc w:val="center"/><w:rPr><w:sz w:val="20"/><w:szCs w:val="20"/></w:rPr></w:pPr><w:r w:rsidRPr="00D00A2A"><w:rPr><w:b/><w:color w:val="68A7DE"/><w:sz w:val="20"/><w:szCs w:val="20"/></w:rPr><w:t>1</w:t></w:r></w:p></w:tc><w:tc><w:tcPr><w:tcW w:w="1134" w:type="dxa"/><w:gridSpan w:val="3"/><w:tcBorders><w:top w:val="nil"/></w:tcBorders><w:vAlign w:val="center"/></w:tcPr><w:p w14:paraId="1FB9B64B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UND.</w:t></w:r></w:p></w:tc><w:tc><w:tcPr><w:tcW w:w="1701" w:type="dxa"/><w:tcBorders><w:top w:val="nil"/></w:tcBorders><w:vAlign w:val="bottom"/></w:tcPr><w:p w14:paraId="32931458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</w:t></w:r></w:p></w:tc><w:tc><w:tcPr><w:tcW w:w="709" w:type="dxa"/><w:tcBorders><w:top w:val="nil"/></w:tcBorders><w:vAlign w:val="center"/></w:tcPr><w:p w14:paraId="4F80372E" w14:textId="77777777" w:rsidR="00B819CF" w:rsidRPr="00D00A2A" w:rsidRDefault="00FA16E6" w:rsidP="00694B67"><w:pPr><w:jc w:val="center"/><w:rPr><w:sz w:val="20"/><w:szCs w:val="20"/></w:rPr></w:pPr><w:r w:rsidRPr="00D00A2A"><w:rPr><w:sz w:val="20"/><w:szCs w:val="20"/></w:rPr><w:t>0%</w:t></w:r></w:p></w:tc><w:tc><w:tcPr><w:tcW w:w="1950" w:type="dxa"/><w:tcBorders><w:top w:val="nil"/></w:tcBorders><w:vAlign w:val="bottom"/></w:tcPr><w:p w14:paraId="04D1B6EE" w14:textId="77777777" w:rsidR="00B819CF" w:rsidRPr="00D00A2A" w:rsidRDefault="00FA16E6" w:rsidP="003D1311"><w:pPr><w:jc w:val="right"/><w:rPr><w:sz w:val="20"/><w:szCs w:val="20"/></w:rPr></w:pPr><w:r w:rsidRPr="00D00A2A"><w:rPr><w:sz w:val="20"/><w:szCs w:val="20"/></w:rPr><w:t>638.000</w:t></w:r></w:p></w:tc></w:tr><w:tr w:rsidR="00694B67" w:rsidRPr="001518DB" w14:paraId="00141205" w14:textId="77777777" w:rsidTr="00D373C6"><w:trPr><w:trHeight w:val="454"/></w:trPr><w:tc><w:tcPr><w:tcW w:w="1020" w:type="dxa"/><w:tcBorders><w:right w:val="single" w:sz="4" w:space="0" w:color="auto"/></w:tcBorders><w:shd w:val="clear" w:color="auto" w:fill="1E2D42"/><w:vAlign w:val="center"/></w:tcPr><w:p w14:paraId="120EDB69" w14:textId="77777777" w:rsidR="00694B67" w:rsidRPr="001518DB" w:rsidRDefault="00694B67" w:rsidP="00034FBE"><w:pPr><w:jc w:val="center"/><w:rPr><w:b/><w:sz w:val="20"/><w:szCs w:val="20"/></w:rPr></w:pPr><w:r><w:rPr><w:b/><w:sz w:val="20"/><w:szCs w:val="20"/></w:rPr><w:t>SON:</w:t></w:r></w:p></w:tc><w:tc><w:tcPr><w:tcW w:w="4480" w:type="dxa"/><w:gridSpan w:val="5"/><w:tcBorders><w:left w:val="single" w:sz="4" w:space="0" w:color="auto"/><w:right w:val="single" w:sz="4" w:space="0" w:color="7F7F7F" w:themeColor="text1" w:themeTint="80"/></w:tcBorders><w:vAlign w:val="center"/></w:tcPr><w:p w14:paraId="5F040C68" w14:textId="77777777" w:rsidR="00694B67" w:rsidRPr="001518DB" w:rsidRDefault="00D16387" w:rsidP="00034FBE"><w:pPr><w:jc w:val="center"/><w:rPr><w:b/><w:sz w:val="18"/><w:szCs w:val="18"/></w:rPr></w:pPr><w:r><w:rPr><w:sz w:val="16"/><w:szCs w:val="16"/></w:rPr><w:t>Cuarenta y Cuatro Millones Setecientos Tres Mil Cuatrocientos Cuarenta Pesos</w:t></w:r></w:p></w:tc><w:tc><w:tcPr><w:tcW w:w="3006" w:type="dxa"/><w:gridSpan w:val="3"/><w:tcBorders><w:right w:val="single" w:sz="4" w:space="0" w:color="auto"/></w:tcBorders><w:shd w:val="clear" w:color="auto" w:fill="273042"/><w:vAlign w:val="center"/></w:tcPr><w:p w14:paraId="395CD3A3" w14:textId="77777777" w:rsidR="00694B67" w:rsidRPr="00277FDD" w:rsidRDefault="00277FDD" w:rsidP="00277FDD"><w:pPr><w:jc w:val="right"/><w:rPr><w:b/><w:color w:val="68A7DE"/><w:sz w:val="20"/><w:szCs w:val="20"/></w:rPr></w:pPr><w:r w:rsidRPr="00277FDD"><w:rPr><w:b/><w:sz w:val="20"/><w:szCs w:val="20"/></w:rPr><w:t>SUBTOTAL</w:t></w:r></w:p></w:tc><w:tc><w:tcPr><w:tcW w:w="1950" w:type="dxa"/><w:tcBorders><w:left w:val="single" w:sz="4" w:space="0" w:color="auto"/></w:tcBorders><w:vAlign w:val="bottom"/></w:tcPr><w:p w14:paraId="392FF699" w14:textId="77777777" w:rsidR="00694B67" w:rsidRPr="003D6119" w:rsidRDefault="00FA16E6" w:rsidP="003D1311"><w:pPr><w:jc w:val="right"/><w:rPr><w:color w:val="68A7DE"/></w:rPr></w:pPr><w:r><w:rPr><w:color w:val="68A7DE"/></w:rPr><w:t>44.703.440</w:t></w:r></w:p></w:tc></w:tr><w:tr w:rsidR="00694B67" w:rsidRPr="001518DB" w14:paraId="1CA693C4" w14:textId="77777777" w:rsidTr="00D373C6"><w:trPr><w:trHeight w:val="454"/></w:trPr><w:tc><w:tcPr><w:tcW w:w="5500" w:type="dxa"/><w:gridSpan w:val="6"/><w:tcBorders><w:left w:val="nil"/><w:bottom w:val="nil"/><w:right w:val="single" w:sz="4" w:space="0" w:color="7F7F7F" w:themeColor="text1" w:themeTint="80"/></w:tcBorders><w:shd w:val="clear" w:color="auto" w:fill="auto"/><w:vAlign w:val="center"/></w:tcPr><w:p w14:paraId="1D03F367" w14:textId="77777777" w:rsidR="00694B67" w:rsidRPr="001518DB" w:rsidRDefault="00694B67" w:rsidP="00034FBE"><w:pPr><w:jc w:val="center"/><w:rPr><w:sz w:val="18"/><w:szCs w:val="18"/></w:rPr></w:pPr></w:p></w:tc><w:tc><w:tcPr><w:tcW w:w="3006" w:type="dxa"/><w:gridSpan w:val="3"/><w:tcBorders><w:right w:val="single" w:sz="4" w:space="0" w:color="auto"/></w:tcBorders><w:shd w:val="clear" w:color="auto" w:fill="273042"/><w:vAlign w:val="center"/></w:tcPr><w:p w14:paraId="3B9D88FE" w14:textId="77777777" w:rsidR="00694B67" w:rsidRPr="00277FDD" w:rsidRDefault="00277FDD" w:rsidP="00277FDD"><w:pPr><w:jc w:val="right"/><w:rPr><w:b/><w:sz w:val="20"/><w:szCs w:val="20"/></w:rPr></w:pPr><w:r w:rsidRPr="00277FDD"><w:rPr><w:b/><w:sz w:val="20"/><w:szCs w:val="20"/></w:rPr><w:t>DESCUENTO</w:t></w:r></w:p></w:tc><w:tc><w:tcPr><w:tcW w:w="1950" w:type="dxa"/><w:tcBorders><w:left w:val="single" w:sz="4" w:space="0" w:color="auto"/></w:tcBorders><w:vAlign w:val="bottom"/></w:tcPr><w:p w14:paraId="259D3FD5" w14:textId="77777777" w:rsidR="00694B67" w:rsidRPr="003D6119" w:rsidRDefault="00FA16E6" w:rsidP="003D1311"><w:pPr><w:jc w:val="right"/><w:rPr><w:color w:val="68A7DE"/></w:rPr></w:pPr><w:r><w:rPr><w:color w:val="68A7DE"/></w:rPr><w:t>0</w:t></w:r></w:p></w:tc><w:bookmarkStart w:id="0" w:name="_GoBack"/><w:bookmarkEnd w:id="0"/></w:tr><w:tr w:rsidR="003D6119" w:rsidRPr="001518DB" w14:paraId="24BE0B8D" w14:textId="77777777" w:rsidTr="00D373C6"><w:trPr><w:trHeight w:val="454"/></w:trPr><w:tc><w:tcPr><w:tcW w:w="1843" w:type="dxa"/><w:gridSpan w:val="2"/><w:vMerge w:val="restart"/><w:tcBorders><w:right w:val="single" w:sz="4" w:space="0" w:color="auto"/></w:tcBorders><w:shd w:val="clear" w:color="auto" w:fill="1E2D42"/><w:vAlign w:val="center"/></w:tcPr><w:p w14:paraId="3D7F8152" w14:textId="77777777" w:rsidR="003D6119" w:rsidRDefault="003D6119" w:rsidP="00034FBE"><w:pPr><w:jc w:val="center"/><w:rPr><w:b/><w:sz w:val="20"/><w:szCs w:val="20"/></w:rPr></w:pPr><w:r><w:t>Firma Responsable</w:t></w:r><w:r w:rsidR="000F6FBE"><w:t>:</w:t></w:r></w:p></w:tc><w:tc><w:tcPr><w:tcW w:w="3285" w:type="dxa"/><w:gridSpan w:val="3"/><w:vMerge w:val="restart"/><w:tcBorders><w:left w:val="single" w:sz="4" w:space="0" w:color="auto"/><w:right w:val="single" w:sz="4" w:space="0" w:color="7F7F7F" w:themeColor="text1" w:themeTint="80"/></w:tcBorders><w:vAlign w:val="center"/></w:tcPr><w:p w14:paraId="5F910CB1" w14:textId="77777777" w:rsidR="003D6119" w:rsidRPr="001518DB" w:rsidRDefault="003D6119" w:rsidP="00034FBE"><w:pPr><w:jc w:val="center"/><w:rPr><w:sz w:val="18"/><w:szCs w:val="18"/></w:rPr></w:pPr></w:p></w:tc><w:tc><w:tcPr><w:tcW w:w="372" w:type="dxa"/><w:vMerge w:val="restart"/><w:tcBorders><w:top w:val="nil"/><w:left w:val="single" w:sz="4" w:space="0" w:color="auto"/><w:right w:val="single" w:sz="4" w:space="0" w:color="7F7F7F" w:themeColor="text1" w:themeTint="80"/></w:tcBorders><w:vAlign w:val="center"/></w:tcPr><w:p w14:paraId="5AA0BD56" w14:textId="77777777" w:rsidR="003D6119" w:rsidRPr="001518DB" w:rsidRDefault="003D6119" w:rsidP="00034FBE"><w:pPr><w:jc w:val="center"/><w:rPr><w:sz w:val="18"/><w:szCs w:val="18"/></w:rPr></w:pPr></w:p></w:tc><w:tc><w:tcPr><w:tcW w:w="3006" w:type="dxa"/><w:gridSpan w:val="3"/><w:tcBorders><w:right w:val="single" w:sz="4" w:space="0" w:color="auto"/></w:tcBorders><w:shd w:val="clear" w:color="auto" w:fill="273042"/><w:vAlign w:val="center"/></w:tcPr><w:p w14:paraId="638C80AE" w14:textId="77777777" w:rsidR="003D6119" w:rsidRPr="00277FDD" w:rsidRDefault="003D6119" w:rsidP="00277FDD"><w:pPr><w:jc w:val="right"/><w:rPr><w:b/><w:sz w:val="20"/><w:szCs w:val="20"/></w:rPr></w:pPr><w:r w:rsidRPr="00277FDD"><w:rPr><w:b/><w:sz w:val="20"/><w:szCs w:val="20"/></w:rPr><w:t>IVA</w:t></w:r></w:p></w:tc><w:tc><w:tcPr><w:tcW w:w="1950" w:type="dxa"/><w:tcBorders><w:left w:val="single" w:sz="4" w:space="0" w:color="auto"/></w:tcBorders><w:vAlign w:val="bottom"/></w:tcPr><w:p w14:paraId="20317764" w14:textId="77777777" w:rsidR="003D6119" w:rsidRPr="003D6119" w:rsidRDefault="00D16387" w:rsidP="003D1311"><w:pPr><w:jc w:val="right"/><w:rPr><w:color w:val="68A7DE"/></w:rPr></w:pPr><w:r><w:rPr><w:color w:val="68A7DE"/></w:rPr><w:t>0</w:t></w:r></w:p></w:tc></w:tr><w:tr w:rsidR="003D6119" w:rsidRPr="001518DB" w14:paraId="509859DC" w14:textId="77777777" w:rsidTr="00D373C6"><w:trPr><w:trHeight w:val="454"/></w:trPr><w:tc><w:tcPr><w:tcW w:w="1843" w:type="dxa"/><w:gridSpan w:val="2"/><w:vMerge/><w:tcBorders><w:right w:val="single" w:sz="4" w:space="0" w:color="auto"/></w:tcBorders><w:shd w:val="clear" w:color="auto" w:fill="1E2D42"/><w:vAlign w:val="center"/></w:tcPr><w:p w14:paraId="29CDD9FE" w14:textId="77777777" w:rsidR="003D6119" w:rsidRDefault="003D6119" w:rsidP="00034FBE"><w:pPr><w:jc w:val="center"/><w:rPr><w:b/><w:sz w:val="20"/><w:szCs w:val="20"/></w:rPr></w:pPr></w:p></w:tc><w:tc><w:tcPr><w:tcW w:w="3285" w:type="dxa"/><w:gridSpan w:val="3"/><w:vMerge/><w:tcBorders><w:left w:val="single" w:sz="4" w:space="0" w:color="auto"/><w:right w:val="single" w:sz="4" w:space="0" w:color="7F7F7F" w:themeColor="text1" w:themeTint="80"/></w:tcBorders><w:vAlign w:val="center"/></w:tcPr><w:p w14:paraId="5930C0D6" w14:textId="77777777" w:rsidR="003D6119" w:rsidRPr="001518DB" w:rsidRDefault="003D6119" w:rsidP="00034FBE"><w:pPr><w:jc w:val="center"/><w:rPr><w:sz w:val="18"/><w:szCs w:val="18"/></w:rPr></w:pPr></w:p></w:tc><w:tc><w:tcPr><w:tcW w:w="372" w:type="dxa"/><w:vMerge/><w:tcBorders><w:left w:val="single" w:sz="4" w:space="0" w:color="auto"/><w:right w:val="single" w:sz="4" w:space="0" w:color="7F7F7F" w:themeColor="text1" w:themeTint="80"/></w:tcBorders><w:vAlign w:val="center"/></w:tcPr><w:p w14:paraId="3E62AA3C" w14:textId="77777777" w:rsidR="003D6119" w:rsidRPr="001518DB" w:rsidRDefault="003D6119" w:rsidP="00034FBE"><w:pPr><w:jc w:val="center"/><w:rPr><w:sz w:val="18"/><w:szCs w:val="18"/></w:rPr></w:pPr></w:p></w:tc><w:tc><w:tcPr><w:tcW w:w="3006" w:type="dxa"/><w:gridSpan w:val="3"/><w:tcBorders><w:right w:val="single" w:sz="4" w:space="0" w:color="auto"/></w:tcBorders><w:shd w:val="clear" w:color="auto" w:fill="273042"/><w:vAlign w:val="center"/></w:tcPr><w:p w14:paraId="6A298720" w14:textId="77777777" w:rsidR="003D6119" w:rsidRPr="00277FDD" w:rsidRDefault="003D6119" w:rsidP="00277FDD"><w:pPr><w:jc w:val="right"/><w:rPr><w:b/><w:sz w:val="20"/><w:szCs w:val="20"/></w:rPr></w:pPr><w:r w:rsidRPr="00277FDD"><w:rPr><w:b/><w:sz w:val="20"/><w:szCs w:val="20"/></w:rPr><w:t>RETEFUENTE</w:t></w:r></w:p></w:tc><w:tc><w:tcPr><w:tcW w:w="1950" w:type="dxa"/><w:tcBorders><w:left w:val="single" w:sz="4" w:space="0" w:color="auto"/></w:tcBorders><w:vAlign w:val="bottom"/></w:tcPr><w:p w14:paraId="5631D3D4" w14:textId="77777777" w:rsidR="003D6119" w:rsidRPr="003D6119" w:rsidRDefault="00D16387" w:rsidP="003D1311"><w:pPr><w:jc w:val="right"/><w:rPr><w:color w:val="68A7DE"/></w:rPr></w:pPr><w:r><w:rPr><w:color w:val="68A7DE"/></w:rPr><w:t>0</w:t></w:r></w:p></w:tc></w:tr><w:tr w:rsidR="003D6119" w:rsidRPr="001518DB" w14:paraId="5F259DC3" w14:textId="77777777" w:rsidTr="00D373C6"><w:trPr><w:trHeight w:val="454"/></w:trPr><w:tc><w:tcPr><w:tcW w:w="1843" w:type="dxa"/><w:gridSpan w:val="2"/><w:vMerge/><w:tcBorders><w:right w:val="single" w:sz="4" w:space="0" w:color="auto"/></w:tcBorders><w:shd w:val="clear" w:color="auto" w:fill="1E2D42"/><w:vAlign w:val="center"/></w:tcPr><w:p w14:paraId="7FBC31B2" w14:textId="77777777" w:rsidR="003D6119" w:rsidRDefault="003D6119" w:rsidP="00034FBE"><w:pPr><w:jc w:val="center"/><w:rPr><w:b/><w:sz w:val="20"/><w:szCs w:val="20"/></w:rPr></w:pPr></w:p></w:tc><w:tc><w:tcPr><w:tcW w:w="3285" w:type="dxa"/><w:gridSpan w:val="3"/><w:vMerge/><w:tcBorders><w:left w:val="single" w:sz="4" w:space="0" w:color="auto"/><w:right w:val="single" w:sz="4" w:space="0" w:color="7F7F7F" w:themeColor="text1" w:themeTint="80"/></w:tcBorders><w:vAlign w:val="center"/></w:tcPr><w:p w14:paraId="71CB85A1" w14:textId="77777777" w:rsidR="003D6119" w:rsidRPr="001518DB" w:rsidRDefault="003D6119" w:rsidP="00034FBE"><w:pPr><w:jc w:val="center"/><w:rPr><w:sz w:val="18"/><w:szCs w:val="18"/></w:rPr></w:pPr></w:p></w:tc><w:tc><w:tcPr><w:tcW w:w="372" w:type="dxa"/><w:vMerge/><w:tcBorders><w:left w:val="single" w:sz="4" w:space="0" w:color="auto"/><w:right w:val="single" w:sz="4" w:space="0" w:color="7F7F7F" w:themeColor="text1" w:themeTint="80"/></w:tcBorders><w:vAlign w:val="center"/></w:tcPr><w:p w14:paraId="27D25705" w14:textId="77777777" w:rsidR="003D6119" w:rsidRPr="001518DB" w:rsidRDefault="003D6119" w:rsidP="00034FBE"><w:pPr><w:jc w:val="center"/><w:rPr><w:sz w:val="18"/><w:szCs w:val="18"/></w:rPr></w:pPr></w:p></w:tc><w:tc><w:tcPr><w:tcW w:w="3006" w:type="dxa"/><w:gridSpan w:val="3"/><w:tcBorders><w:right w:val="single" w:sz="4" w:space="0" w:color="auto"/></w:tcBorders><w:shd w:val="clear" w:color="auto" w:fill="273042"/><w:vAlign w:val="center"/></w:tcPr><w:p w14:paraId="4B611316" w14:textId="77777777" w:rsidR="003D6119" w:rsidRPr="00277FDD" w:rsidRDefault="003D6119" w:rsidP="00277FDD"><w:pPr><w:jc w:val="right"/><w:rPr><w:b/><w:sz w:val="20"/><w:szCs w:val="20"/></w:rPr></w:pPr><w:r w:rsidRPr="00277FDD"><w:rPr><w:b/><w:sz w:val="20"/><w:szCs w:val="20"/></w:rPr><w:t>RETEIVA</w:t></w:r></w:p></w:tc><w:tc><w:tcPr><w:tcW w:w="1950" w:type="dxa"/><w:tcBorders><w:left w:val="single" w:sz="4" w:space="0" w:color="auto"/></w:tcBorders><w:vAlign w:val="bottom"/></w:tcPr><w:p w14:paraId="66261CA4" w14:textId="77777777" w:rsidR="003D6119" w:rsidRPr="003D6119" w:rsidRDefault="00D16387" w:rsidP="003D1311"><w:pPr><w:jc w:val="right"/><w:rPr><w:color w:val="68A7DE"/></w:rPr></w:pPr><w:r><w:rPr><w:color w:val="68A7DE"/></w:rPr><w:t>0</w:t></w:r></w:p></w:tc></w:tr><w:tr w:rsidR="003D6119" w:rsidRPr="001518DB" w14:paraId="5E707CA7" w14:textId="77777777" w:rsidTr="00D373C6"><w:trPr><w:trHeight w:val="454"/></w:trPr><w:tc><w:tcPr><w:tcW w:w="1843" w:type="dxa"/><w:gridSpan w:val="2"/><w:vMerge/><w:tcBorders><w:right w:val="single" w:sz="4" w:space="0" w:color="auto"/></w:tcBorders><w:shd w:val="clear" w:color="auto" w:fill="1E2D42"/><w:vAlign w:val="center"/></w:tcPr><w:p w14:paraId="4122280B" w14:textId="77777777" w:rsidR="003D6119" w:rsidRDefault="003D6119" w:rsidP="00034FBE"><w:pPr><w:jc w:val="center"/><w:rPr><w:b/><w:sz w:val="20"/><w:szCs w:val="20"/></w:rPr></w:pPr></w:p></w:tc><w:tc><w:tcPr><w:tcW w:w="3285" w:type="dxa"/><w:gridSpan w:val="3"/><w:vMerge/><w:tcBorders><w:left w:val="single" w:sz="4" w:space="0" w:color="auto"/><w:right w:val="single" w:sz="4" w:space="0" w:color="7F7F7F" w:themeColor="text1" w:themeTint="80"/></w:tcBorders><w:vAlign w:val="center"/></w:tcPr><w:p w14:paraId="5666FE8B" w14:textId="77777777" w:rsidR="003D6119" w:rsidRPr="001518DB" w:rsidRDefault="003D6119" w:rsidP="00034FBE"><w:pPr><w:jc w:val="center"/><w:rPr><w:sz w:val="18"/><w:szCs w:val="18"/></w:rPr></w:pPr></w:p></w:tc><w:tc><w:tcPr><w:tcW w:w="372" w:type="dxa"/><w:vMerge/><w:tcBorders><w:left w:val="single" w:sz="4" w:space="0" w:color="auto"/><w:right w:val="single" w:sz="4" w:space="0" w:color="7F7F7F" w:themeColor="text1" w:themeTint="80"/></w:tcBorders><w:vAlign w:val="center"/></w:tcPr><w:p w14:paraId="483FFE73" w14:textId="77777777" w:rsidR="003D6119" w:rsidRPr="001518DB" w:rsidRDefault="003D6119" w:rsidP="00034FBE"><w:pPr><w:jc w:val="center"/><w:rPr><w:sz w:val="18"/><w:szCs w:val="18"/></w:rPr></w:pPr></w:p></w:tc><w:tc><w:tcPr><w:tcW w:w="3006" w:type="dxa"/><w:gridSpan w:val="3"/><w:tcBorders><w:right w:val="single" w:sz="4" w:space="0" w:color="auto"/></w:tcBorders><w:shd w:val="clear" w:color="auto" w:fill="273042"/><w:vAlign w:val="center"/></w:tcPr><w:p w14:paraId="5A116774" w14:textId="77777777" w:rsidR="003D6119" w:rsidRPr="00277FDD" w:rsidRDefault="003D6119" w:rsidP="00277FDD"><w:pPr><w:jc w:val="right"/><w:rPr><w:b/><w:sz w:val="20"/><w:szCs w:val="20"/></w:rPr></w:pPr><w:r w:rsidRPr="00277FDD"><w:rPr><w:b/><w:sz w:val="20"/><w:szCs w:val="20"/></w:rPr><w:t>RETEICA</w:t></w:r></w:p></w:tc><w:tc><w:tcPr><w:tcW w:w="1950" w:type="dxa"/><w:tcBorders><w:left w:val="single" w:sz="4" w:space="0" w:color="auto"/></w:tcBorders><w:vAlign w:val="bottom"/></w:tcPr><w:p w14:paraId="68BAB9A2" w14:textId="77777777" w:rsidR="003D6119" w:rsidRPr="003D6119" w:rsidRDefault="00D16387" w:rsidP="003D1311"><w:pPr><w:jc w:val="right"/><w:rPr><w:color w:val="68A7DE"/></w:rPr></w:pPr><w:r><w:rPr><w:color w:val="68A7DE"/></w:rPr><w:t>0</w:t></w:r></w:p></w:tc></w:tr><w:tr w:rsidR="00277FDD" w:rsidRPr="001518DB" w14:paraId="3D8686D9" w14:textId="77777777" w:rsidTr="00D373C6"><w:trPr><w:trHeight w:val="454"/></w:trPr><w:tc><w:tcPr><w:tcW w:w="1843" w:type="dxa"/><w:gridSpan w:val="2"/><w:tcBorders><w:right w:val="single" w:sz="4" w:space="0" w:color="auto"/></w:tcBorders><w:shd w:val="clear" w:color="auto" w:fill="1E2D42"/><w:vAlign w:val="center"/></w:tcPr><w:p w14:paraId="1C6AF5BA" w14:textId="77777777" w:rsidR="00277FDD" w:rsidRDefault="000F6FBE" w:rsidP="00034FBE"><w:pPr><w:jc w:val="center"/><w:rPr><w:b/><w:sz w:val="20"/><w:szCs w:val="20"/></w:rPr></w:pPr><w:r><w:t>Recibido</w:t></w:r><w:r w:rsidR="003D6119"><w:t xml:space="preserve"> Por</w:t></w:r><w:r><w:t>:</w:t></w:r></w:p></w:tc><w:tc><w:tcPr><w:tcW w:w="3285" w:type="dxa"/><w:gridSpan w:val="3"/><w:tcBorders><w:left w:val="single" w:sz="4" w:space="0" w:color="auto"/><w:right w:val="single" w:sz="4" w:space="0" w:color="7F7F7F" w:themeColor="text1" w:themeTint="80"/></w:tcBorders><w:vAlign w:val="center"/></w:tcPr><w:p w14:paraId="4E6198FE" w14:textId="77777777" w:rsidR="00277FDD" w:rsidRPr="001518DB" w:rsidRDefault="00277FDD" w:rsidP="00034FBE"><w:pPr><w:jc w:val="center"/><w:rPr><w:sz w:val="18"/><w:szCs w:val="18"/></w:rPr></w:pPr></w:p></w:tc><w:tc><w:tcPr><w:tcW w:w="372" w:type="dxa"/><w:vMerge/><w:tcBorders><w:left w:val="single" w:sz="4" w:space="0" w:color="auto"/><w:bottom w:val="nil"/><w:right w:val="single" w:sz="4" w:space="0" w:color="7F7F7F" w:themeColor="text1" w:themeTint="80"/></w:tcBorders><w:vAlign w:val="center"/></w:tcPr><w:p w14:paraId="11371980" w14:textId="77777777" w:rsidR="00277FDD" w:rsidRPr="001518DB" w:rsidRDefault="00277FDD" w:rsidP="00034FBE"><w:pPr><w:jc w:val="center"/><w:rPr><w:sz w:val="18"/><w:szCs w:val="18"/></w:rPr></w:pPr></w:p></w:tc><w:tc><w:tcPr><w:tcW w:w="3006" w:type="dxa"/><w:gridSpan w:val="3"/><w:tcBorders><w:right w:val="single" w:sz="4" w:space="0" w:color="auto"/></w:tcBorders><w:shd w:val="clear" w:color="auto" w:fill="273042"/><w:vAlign w:val="center"/></w:tcPr><w:p w14:paraId="09D9F315" w14:textId="77777777" w:rsidR="00277FDD" w:rsidRPr="00277FDD" w:rsidRDefault="00277FDD" w:rsidP="00277FDD"><w:pPr><w:jc w:val="right"/><w:rPr><w:b/><w:sz w:val="20"/><w:szCs w:val="20"/></w:rPr></w:pPr><w:r w:rsidRPr="00277FDD"><w:rPr><w:b/><w:sz w:val="20"/><w:szCs w:val="20"/></w:rPr><w:t>TOTAL DEL DOCUMENTO</w:t></w:r></w:p></w:tc><w:tc><w:tcPr><w:tcW w:w="1950" w:type="dxa"/><w:tcBorders><w:left w:val="single" w:sz="4" w:space="0" w:color="auto"/></w:tcBorders><w:vAlign w:val="bottom"/></w:tcPr><w:p w14:paraId="094F2D39" w14:textId="77777777" w:rsidR="00277FDD" w:rsidRPr="003D6119" w:rsidRDefault="00D16387" w:rsidP="003D1311"><w:pPr><w:jc w:val="right"/><w:rPr><w:b/><w:color w:val="68A7DE"/></w:rPr></w:pPr><w:r><w:rPr><w:b/><w:color w:val="68A7DE"/></w:rPr><w:t>44.703.440</w:t></w:r></w:p></w:tc></w:tr></w:tbl><w:p w14:paraId="6CF013F0" w14:textId="77777777" w:rsidR="00621125" w:rsidRPr="005D4884" w:rsidRDefault="00621125" w:rsidP="00333360"><w:pPr><w:rPr><w:rFonts w:ascii="Arial" w:hAnsi="Arial" w:cs="Arial"/></w:rPr></w:pPr></w:p><w:sectPr w:rsidR="00621125" w:rsidRPr="005D4884" w:rsidSect="008C0ED7"><w:headerReference w:type="even" r:id="rId7"/><w:headerReference w:type="default" r:id="rId8"/><w:footerReference w:type="default" r:id="rId9"/><w:headerReference w:type="first" r:id="rId10"/><w:pgSz w:w="12240" w:h="15840"/><w:pgMar w:top="851" w:right="900" w:bottom="851" w:left="1701" w:header="170" w:footer="709" w:gutter="0"/><w:cols w:space="708"/><w:docGrid w:linePitch="360"/></w:sectPr></w:body>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6D1D7" w14:textId="77777777" w:rsidR="00012B8C" w:rsidRDefault="00012B8C" w:rsidP="0019004A">
      <w:pPr>
        <w:spacing w:after="0" w:line="240" w:lineRule="auto"/>
      </w:pPr>
      <w:r>
        <w:separator/>
      </w:r>
    </w:p>
  </w:endnote>
  <w:endnote w:type="continuationSeparator" w:id="0">
    <w:p w14:paraId="05979799" w14:textId="77777777" w:rsidR="00012B8C" w:rsidRDefault="00012B8C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F05D8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14D83A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82F25" w14:textId="77777777" w:rsidR="00012B8C" w:rsidRDefault="00012B8C" w:rsidP="0019004A">
      <w:pPr>
        <w:spacing w:after="0" w:line="240" w:lineRule="auto"/>
      </w:pPr>
      <w:r>
        <w:separator/>
      </w:r>
    </w:p>
  </w:footnote>
  <w:footnote w:type="continuationSeparator" w:id="0">
    <w:p w14:paraId="61528D07" w14:textId="77777777" w:rsidR="00012B8C" w:rsidRDefault="00012B8C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12B8C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12B8C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B8C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27857"/>
    <w:rsid w:val="00C80BA5"/>
    <w:rsid w:val="00C935CC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348E-B205-450D-A488-2AF650C0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7-02-23T05:02:00Z</dcterms:created>
  <dcterms:modified xsi:type="dcterms:W3CDTF">2019-07-24T19:40:00Z</dcterms:modified>
</cp:coreProperties>
</file>